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203BF3CB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846530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6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이  름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2EEBC33D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846530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0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846530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180479">
              <w:rPr>
                <w:rFonts w:asciiTheme="minorHAnsi" w:eastAsiaTheme="minorHAnsi" w:hAnsiTheme="minorHAnsi" w:cs="맑은 고딕 Semilight"/>
                <w:sz w:val="30"/>
                <w:szCs w:val="30"/>
              </w:rPr>
              <w:t>8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5AC1D47A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5901281B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1C6C8135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도형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그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그리기</w:t>
            </w:r>
          </w:p>
          <w:p w14:paraId="09A5893A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2E8E27AD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Last updated : 2021-10-08*/</w:t>
            </w:r>
          </w:p>
          <w:p w14:paraId="1E94D4C4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EB33087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B599644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46E685C5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riangle.h"</w:t>
            </w:r>
          </w:p>
          <w:p w14:paraId="14A6B2F5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ircle.h"</w:t>
            </w:r>
          </w:p>
          <w:p w14:paraId="5A2C130E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ctang.h"</w:t>
            </w:r>
          </w:p>
          <w:p w14:paraId="67E3E6CF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olygon.h"</w:t>
            </w:r>
          </w:p>
          <w:p w14:paraId="2D1A9487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ar.h"</w:t>
            </w:r>
          </w:p>
          <w:p w14:paraId="6FC0C62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ngledArc.h"</w:t>
            </w:r>
          </w:p>
          <w:p w14:paraId="517E881B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ylinder.h"</w:t>
            </w:r>
          </w:p>
          <w:p w14:paraId="7E3847A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ism.h"</w:t>
            </w:r>
          </w:p>
          <w:p w14:paraId="5021B552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exahedron.h"</w:t>
            </w:r>
          </w:p>
          <w:p w14:paraId="3835FB1B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09EF1F5E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593037C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ain() {</w:t>
            </w:r>
          </w:p>
          <w:p w14:paraId="63F97793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여러가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도형</w:t>
            </w:r>
          </w:p>
          <w:p w14:paraId="746D1FD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ir(100, 200, 80, 0, RGB_BLACK, RGB_RED, 3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irc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96B41FE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(300, 200, 150, 130, 0, RGB_BLACK, RGB_YELLOW, 3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riang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2CF5A75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c(500, 200, 150, 150, 0, RGB_BLACK, RGB_BLUE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ctang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CE0249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ly_5(700, 200, 80, 5, 0, RGB_BLACK, RGB_GREEN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olygon_5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3A84CF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ly_7(100, 400, 80, 7, 0, RGB_BLACK, RGB_MAGENTA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olygon_7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105CE51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_5(300, 400, 80, 5, 0, RGB_BLACK, RGB_GREEN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ar_5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6C8E073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ngle_arc(500, 400, 80, 0, 45, 270, RGB_RED, RGB_BLUE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ngle_Arc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57929D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yl(700, 400, 80, 0, 100, RGB_BLUE, RGB_WHITE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ylind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1A06E0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sm(100, 600, 150, 130, 30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180, 100, RGB_BLACK, RGB_RED, 3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is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2A99F9D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xhd(300, 600, 150, 150, 70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180, 100, RGB_BLACK, RGB_YELLOW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exahedro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05D3628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2F37A7E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rame(50, 50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지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1AF0511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626073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14:paraId="731AFE9B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cir);</w:t>
            </w:r>
          </w:p>
          <w:p w14:paraId="6DA6708C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tri);</w:t>
            </w:r>
          </w:p>
          <w:p w14:paraId="2538AEF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rec);</w:t>
            </w:r>
          </w:p>
          <w:p w14:paraId="0A9CCFD7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poly_5);</w:t>
            </w:r>
          </w:p>
          <w:p w14:paraId="3CDE0E9F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poly_7);</w:t>
            </w:r>
          </w:p>
          <w:p w14:paraId="2DE3C759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star_5);</w:t>
            </w:r>
          </w:p>
          <w:p w14:paraId="16637627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angle_arc);</w:t>
            </w:r>
          </w:p>
          <w:p w14:paraId="00B88153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cyl);</w:t>
            </w:r>
          </w:p>
          <w:p w14:paraId="414607BF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psm);</w:t>
            </w:r>
          </w:p>
          <w:p w14:paraId="36A405E0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addShape(&amp;hxhd);</w:t>
            </w:r>
          </w:p>
          <w:p w14:paraId="4D823F5C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C59639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그리기</w:t>
            </w:r>
          </w:p>
          <w:p w14:paraId="6F20CE76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ame.drawShapes();</w:t>
            </w:r>
          </w:p>
          <w:p w14:paraId="589D8930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A4EE40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it any key to continue .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854D1BD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getch();</w:t>
            </w:r>
          </w:p>
          <w:p w14:paraId="38FEF3E3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DF1618" w14:textId="77777777" w:rsidR="00421CD0" w:rsidRDefault="00421CD0" w:rsidP="00421CD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0;</w:t>
            </w:r>
          </w:p>
          <w:p w14:paraId="1F9A38EF" w14:textId="345F6D43" w:rsidR="002D2D13" w:rsidRDefault="00421CD0" w:rsidP="00421CD0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of main()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6670E774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olor.h */</w:t>
            </w:r>
          </w:p>
          <w:p w14:paraId="146C35D2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LOR_H</w:t>
            </w:r>
          </w:p>
          <w:p w14:paraId="16596340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OLOR_H</w:t>
            </w:r>
          </w:p>
          <w:p w14:paraId="7E415D4C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2CA51EA7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595B1D3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6AD3DE97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0F391F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LORREF is defined in &lt;Windows.h&gt;</w:t>
            </w:r>
          </w:p>
          <w:p w14:paraId="2C0F3441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he COLORREF value is used to specify an RGB color,</w:t>
            </w:r>
          </w:p>
          <w:p w14:paraId="5E545ADB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hexadecimal form of 0x00bbggrr</w:t>
            </w:r>
          </w:p>
          <w:p w14:paraId="652E7B11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RED = 0x000000FF;</w:t>
            </w:r>
          </w:p>
          <w:p w14:paraId="43343083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GREEN = 0x0000FF00;</w:t>
            </w:r>
          </w:p>
          <w:p w14:paraId="4435FCAA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BLUE = 0x00FF0000;</w:t>
            </w:r>
          </w:p>
          <w:p w14:paraId="662ACEE3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BLACK = 0x00000000;</w:t>
            </w:r>
          </w:p>
          <w:p w14:paraId="134FBF19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ORANGE = 0x0000A5FF;</w:t>
            </w:r>
          </w:p>
          <w:p w14:paraId="7562D362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YELLOW = 0x0000FFFF;</w:t>
            </w:r>
          </w:p>
          <w:p w14:paraId="6B54445F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MAGENTA = 0x00FF00FF;</w:t>
            </w:r>
          </w:p>
          <w:p w14:paraId="1ACFCE66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GB_WHITE = 0x00FFFFFF;</w:t>
            </w:r>
          </w:p>
          <w:p w14:paraId="312DE976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9621581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 fprintRGB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2DFD432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GB color code chart: https://www.rapidtables.com/web/color/RGB_Color.html</w:t>
            </w:r>
          </w:p>
          <w:p w14:paraId="6FDC764D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Note: RGB(red, green, blue) macro also provides COLORREF data</w:t>
            </w:r>
          </w:p>
          <w:p w14:paraId="77B356A4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. RGB(FF, 00, 00) =&gt; 0x000000FF (RGB_RED)</w:t>
            </w:r>
          </w:p>
          <w:p w14:paraId="360FB65C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. RGB(00, FF, 00) =&gt; 0x0000FF00 (RGB_GREEN)</w:t>
            </w:r>
          </w:p>
          <w:p w14:paraId="13D3A6BD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. RGB(00, 00, FF) =&gt; 0x00FF0000 (RGB_BLUE)</w:t>
            </w:r>
          </w:p>
          <w:p w14:paraId="39B066CB" w14:textId="77777777" w:rsidR="007B4811" w:rsidRDefault="007B4811" w:rsidP="007B481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/</w:t>
            </w:r>
          </w:p>
          <w:p w14:paraId="2716B599" w14:textId="3F64542F" w:rsidR="002D2D13" w:rsidRDefault="007B4811" w:rsidP="007B4811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2D2D13" w14:paraId="469D2241" w14:textId="77777777" w:rsidTr="002D2D13">
        <w:tc>
          <w:tcPr>
            <w:tcW w:w="9290" w:type="dxa"/>
          </w:tcPr>
          <w:p w14:paraId="2BABE4F6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olor.cpp */</w:t>
            </w:r>
          </w:p>
          <w:p w14:paraId="7C7B6DC2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62E94C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640D6B88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lor.h"</w:t>
            </w:r>
          </w:p>
          <w:p w14:paraId="71E31BD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0AF11D8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 fprintRGB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74C5B1E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d, green, blue;</w:t>
            </w:r>
          </w:p>
          <w:p w14:paraId="57506AF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d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 0x000000FF);</w:t>
            </w:r>
          </w:p>
          <w:p w14:paraId="432429C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green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 0x0000FF00) &gt;&gt; 8;</w:t>
            </w:r>
          </w:p>
          <w:p w14:paraId="5D63529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lue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 0x00FF0000) &gt;&gt; 16;</w:t>
            </w:r>
          </w:p>
          <w:p w14:paraId="46636303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GB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d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reen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</w:p>
          <w:p w14:paraId="6DDA37DD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lu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79E07F4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4A4006C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058B44A" w14:textId="77777777" w:rsidR="002D2D13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1DB4E28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172AEAA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6923364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18CBDE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1101F99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126A5F4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C89E8C3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5D91759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71D4E1A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AFF1693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43C3FB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E01704F" w14:textId="77777777" w:rsidR="00AA0587" w:rsidRDefault="00AA0587" w:rsidP="00AA058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C2CF72" w14:textId="5B2A6F96" w:rsidR="00AA0587" w:rsidRDefault="00AA0587" w:rsidP="00AA0587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13542D60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Shape.h */</w:t>
            </w:r>
          </w:p>
          <w:p w14:paraId="1F5D80E3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_H</w:t>
            </w:r>
          </w:p>
          <w:p w14:paraId="6126431A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_H</w:t>
            </w:r>
          </w:p>
          <w:p w14:paraId="13E936F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4EE07CD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6AAE4984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14:paraId="3B474B82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nsolePixelDrawing.h"</w:t>
            </w:r>
          </w:p>
          <w:p w14:paraId="39288C0D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lor.h"</w:t>
            </w:r>
          </w:p>
          <w:p w14:paraId="63918FAF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624218EB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C2E23D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.141592</w:t>
            </w:r>
          </w:p>
          <w:p w14:paraId="7B6E0317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798DC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03FFD74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71EB2AE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5D998A3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7C19262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0819AC6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hap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5BF75CA8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hap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BAA7B30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hap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1644B85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604AD3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3A237877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</w:p>
          <w:p w14:paraId="7DD131B6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~Shape();</w:t>
            </w:r>
          </w:p>
          <w:p w14:paraId="5D6D141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CA7C13E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AD450A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43E381F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x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x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x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1FBCC89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y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y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y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43E2845A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_pos_x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os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x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63FC4FB4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_pos_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os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y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618A9284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1C23C1E6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22D2564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ㅛㅛㅛ</w:t>
            </w:r>
          </w:p>
          <w:p w14:paraId="7A445401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A579A62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x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osition x</w:t>
            </w:r>
          </w:p>
          <w:p w14:paraId="7DCA6A5A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y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osition y</w:t>
            </w:r>
          </w:p>
          <w:p w14:paraId="595F0D35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ngle;</w:t>
            </w:r>
          </w:p>
          <w:p w14:paraId="2E8A96AD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</w:t>
            </w:r>
          </w:p>
          <w:p w14:paraId="15C33E52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n_thickness;</w:t>
            </w:r>
          </w:p>
          <w:p w14:paraId="7E3A9099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ine_color;</w:t>
            </w:r>
          </w:p>
          <w:p w14:paraId="27CA425B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rush_color;</w:t>
            </w:r>
          </w:p>
          <w:p w14:paraId="156071CE" w14:textId="77777777" w:rsidR="00AA0587" w:rsidRDefault="00AA0587" w:rsidP="00AA058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537E94A" w14:textId="2FFAB006" w:rsidR="002D2D13" w:rsidRDefault="00AA0587" w:rsidP="00AA0587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F55BED" w14:paraId="6D20966B" w14:textId="77777777" w:rsidTr="002D2D13">
        <w:tc>
          <w:tcPr>
            <w:tcW w:w="9290" w:type="dxa"/>
          </w:tcPr>
          <w:p w14:paraId="75AB3D0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Shape.cpp */</w:t>
            </w:r>
          </w:p>
          <w:p w14:paraId="455204EC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693AC7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1A4C768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026BC12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ADCEFA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E272E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:Shape(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725F9A61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x = pos_y = 0;</w:t>
            </w:r>
          </w:p>
          <w:p w14:paraId="58B2627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 = 0;</w:t>
            </w:r>
          </w:p>
          <w:p w14:paraId="4E793AF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_color = brush_color = RGB_BLACK;</w:t>
            </w:r>
          </w:p>
          <w:p w14:paraId="1BD6E7C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_nam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E856D1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Shape::Default 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7FB6077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549DF8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Shap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E1078BB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nam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F49D7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x = pos_y = 0;</w:t>
            </w:r>
          </w:p>
          <w:p w14:paraId="3B4997B3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 = 0;</w:t>
            </w:r>
          </w:p>
          <w:p w14:paraId="114D9415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n_thickness = 0;</w:t>
            </w:r>
          </w:p>
          <w:p w14:paraId="6836AC3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_color = brush_color = RGB_BLACK;</w:t>
            </w:r>
          </w:p>
          <w:p w14:paraId="147A8C5C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Shape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3C6763F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73AE1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Shape() {</w:t>
            </w:r>
          </w:p>
          <w:p w14:paraId="21EA5F4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Shape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3756061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A34EF1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Shap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BC4D81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9A2ADB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0EF2AA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angl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2436AEF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en_thicknes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6A23BE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ine_colo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5EA36D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rush_colo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545E77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5CC82A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Shape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11BD787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CC35CB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DC909D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48B2E6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A80398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2CB40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20380A1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line_color);</w:t>
            </w:r>
          </w:p>
          <w:p w14:paraId="6B6A85A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095C6A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brush_color);</w:t>
            </w:r>
          </w:p>
          <w:p w14:paraId="3CF3126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156DCE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5224BC1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FC115B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virtual function that will be late-binded to sub-class's draw() */</w:t>
            </w:r>
          </w:p>
          <w:p w14:paraId="4D6BB958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8B23BF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8B321CA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os_x;</w:t>
            </w:r>
          </w:p>
          <w:p w14:paraId="7B23F88D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os_y;</w:t>
            </w:r>
          </w:p>
          <w:p w14:paraId="2E0345F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angl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angle;</w:t>
            </w:r>
          </w:p>
          <w:p w14:paraId="4E9EE6D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ame;</w:t>
            </w:r>
          </w:p>
          <w:p w14:paraId="4109EFF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ine_colo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;</w:t>
            </w:r>
          </w:p>
          <w:p w14:paraId="3546A86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rush_colo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;</w:t>
            </w:r>
          </w:p>
          <w:p w14:paraId="72B62AB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1917F07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C3139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7D2B4B0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96A85F3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6A19616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007CFE4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BF2815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E7187B1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446F77E1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356BFC5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3207918E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767B5C5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B547D2" w14:textId="77777777" w:rsidR="00215682" w:rsidRDefault="00215682" w:rsidP="0021568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163CF9E" w14:textId="1591036E" w:rsidR="00F55BED" w:rsidRDefault="00215682" w:rsidP="00215682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F55BED" w14:paraId="3ED471F4" w14:textId="77777777" w:rsidTr="002D2D13">
        <w:tc>
          <w:tcPr>
            <w:tcW w:w="9290" w:type="dxa"/>
          </w:tcPr>
          <w:p w14:paraId="22D48C54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ircle.h */</w:t>
            </w:r>
          </w:p>
          <w:p w14:paraId="4F18432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ircle_H</w:t>
            </w:r>
          </w:p>
          <w:p w14:paraId="70D480A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ircle_H</w:t>
            </w:r>
          </w:p>
          <w:p w14:paraId="2357CEC6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AA4489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0B81875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033227B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6297A4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.141592</w:t>
            </w:r>
          </w:p>
          <w:p w14:paraId="7044F2D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2565B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55BD0E0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0D0F55E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B61FF8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7994927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ircle();</w:t>
            </w:r>
          </w:p>
          <w:p w14:paraId="53C4CB4E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B85FF4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1F45EDB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8BCF8F7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4A80F1E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ircle(Circle &amp;tr);</w:t>
            </w:r>
          </w:p>
          <w:p w14:paraId="1E58E79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Circl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53BA333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면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94BEC9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C069B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맞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50A4A444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3E982C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760B72A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745F7E4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adius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E7D4B1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adius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7B628E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224B788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45B10B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14:paraId="749DB94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6B0F2391" w14:textId="61DA202D" w:rsidR="00F55BED" w:rsidRDefault="008D51C4" w:rsidP="008D51C4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F55BED" w14:paraId="750A8D58" w14:textId="77777777" w:rsidTr="002D2D13">
        <w:tc>
          <w:tcPr>
            <w:tcW w:w="9290" w:type="dxa"/>
          </w:tcPr>
          <w:p w14:paraId="3A7CE8A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ircle.cpp */</w:t>
            </w:r>
          </w:p>
          <w:p w14:paraId="64F76740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ircle.h"</w:t>
            </w:r>
          </w:p>
          <w:p w14:paraId="0240EEC0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13EFD4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7E454B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D92998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C1931A7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D92AA70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A14B3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3CCECC6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8556D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6A60C5B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D8D573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56D39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800D53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300C57A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ircle()</w:t>
            </w:r>
          </w:p>
          <w:p w14:paraId="4FA47DA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747599E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radius = 0;</w:t>
            </w:r>
          </w:p>
          <w:p w14:paraId="5E9E3E2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7C28B1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ircl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D5E20E1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F2054F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dius = 0;</w:t>
            </w:r>
          </w:p>
          <w:p w14:paraId="36678F79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F7DA57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ircl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8801D16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5E8BAE6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C56BE3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6CCAB8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4DC7E6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ircle(Circle &amp;tr);</w:t>
            </w:r>
          </w:p>
          <w:p w14:paraId="09EA3001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Circle() {</w:t>
            </w:r>
          </w:p>
          <w:p w14:paraId="78405021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ircle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564F03EA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5600A6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6E63B59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radius * radius;</w:t>
            </w:r>
          </w:p>
          <w:p w14:paraId="0239970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662C9A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6DF89D4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08B7595E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7CEC2C5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0B6DBA2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8A6A9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center_x, pos_center_y;</w:t>
            </w:r>
          </w:p>
          <w:p w14:paraId="582709B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CAC0DB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1F97F337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235A39A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5762B01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000ADFFE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3C3FC121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74E0EF1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74426175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1A1C69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lipse(hdc, pos_center_x - radius, pos_center_y - radius, pos_center_x + radius,</w:t>
            </w:r>
          </w:p>
          <w:p w14:paraId="264D00F3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center_y + radius);</w:t>
            </w:r>
          </w:p>
          <w:p w14:paraId="732A3F8B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6D4AC76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17E8F32D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5EC5C3B0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63F11592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32D56BB0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0911D1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A171477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278E9C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3AD5B3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C926591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74F48C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7A924EF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radius;</w:t>
            </w:r>
          </w:p>
          <w:p w14:paraId="6EFAC8DA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5F83FD8" w14:textId="77777777" w:rsidR="008D51C4" w:rsidRDefault="008D51C4" w:rsidP="008D51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D54E0DA" w14:textId="77777777" w:rsidR="00F55BED" w:rsidRDefault="008D51C4" w:rsidP="008D51C4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D989919" w14:textId="744E2F63" w:rsidR="00DA634A" w:rsidRDefault="00DA634A" w:rsidP="008D51C4">
            <w:pPr>
              <w:widowControl/>
              <w:autoSpaceDE/>
              <w:autoSpaceDN/>
              <w:jc w:val="left"/>
            </w:pPr>
          </w:p>
          <w:p w14:paraId="767CE8CA" w14:textId="77777777" w:rsidR="000B0358" w:rsidRDefault="000B0358" w:rsidP="008D51C4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4CDA7D6D" w14:textId="195AB1D2" w:rsidR="00DA634A" w:rsidRPr="000B0358" w:rsidRDefault="00DA634A" w:rsidP="008D51C4">
            <w:pPr>
              <w:widowControl/>
              <w:autoSpaceDE/>
              <w:autoSpaceDN/>
              <w:jc w:val="left"/>
              <w:rPr>
                <w:rFonts w:hint="eastAsia"/>
                <w:sz w:val="14"/>
                <w:szCs w:val="14"/>
              </w:rPr>
            </w:pPr>
          </w:p>
        </w:tc>
      </w:tr>
      <w:tr w:rsidR="00F55BED" w14:paraId="62B11785" w14:textId="77777777" w:rsidTr="002D2D13">
        <w:tc>
          <w:tcPr>
            <w:tcW w:w="9290" w:type="dxa"/>
          </w:tcPr>
          <w:p w14:paraId="6933B00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riangle.h */</w:t>
            </w:r>
          </w:p>
          <w:p w14:paraId="7EF4B73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ANGLE_H</w:t>
            </w:r>
          </w:p>
          <w:p w14:paraId="0D25751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RIANGLE_H</w:t>
            </w:r>
          </w:p>
          <w:p w14:paraId="7109277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73B66E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0CE79D2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2C840CC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EBDA1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531A27A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riend ostream&amp; operator&lt;&lt;(ostream &amp;, Triangle &amp;);</w:t>
            </w:r>
          </w:p>
          <w:p w14:paraId="2D700B3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E6ACC6B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230E86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iangle();</w:t>
            </w:r>
          </w:p>
          <w:p w14:paraId="494FC45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iangl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42BA45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iangl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94D08B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B54C75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6F896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Triangl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67F619F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표면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74FF14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0E7052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39BCBDD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8CCE9A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2CA89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44BE16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Bas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밑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E11EEC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Height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1020608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75AE548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BED56A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;</w:t>
            </w:r>
          </w:p>
          <w:p w14:paraId="1B21DA2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;</w:t>
            </w:r>
          </w:p>
          <w:p w14:paraId="7CBBA8D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88BB525" w14:textId="46493EA9" w:rsidR="00F55BED" w:rsidRDefault="00D576F5" w:rsidP="00D576F5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F55BED" w14:paraId="0D298311" w14:textId="77777777" w:rsidTr="002D2D13">
        <w:tc>
          <w:tcPr>
            <w:tcW w:w="9290" w:type="dxa"/>
          </w:tcPr>
          <w:p w14:paraId="5F826E3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Triangle.cpp */</w:t>
            </w:r>
          </w:p>
          <w:p w14:paraId="29CB07A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riangle.h"</w:t>
            </w:r>
          </w:p>
          <w:p w14:paraId="6CF24D9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9685B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Triangle()</w:t>
            </w:r>
          </w:p>
          <w:p w14:paraId="7794E02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2567F8C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ase = 0;</w:t>
            </w:r>
          </w:p>
          <w:p w14:paraId="20BEF42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i_height = 0;</w:t>
            </w:r>
          </w:p>
          <w:p w14:paraId="58A88508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404651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Triangl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7A6ED6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9EDB41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ase = 0;</w:t>
            </w:r>
          </w:p>
          <w:p w14:paraId="5F23FC3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i_height = 0;</w:t>
            </w:r>
          </w:p>
          <w:p w14:paraId="028F22C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8369FA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Triangl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7297EF0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9BA188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34C521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as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F6A5D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i_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E44B5E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D03EB88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Triangle() {</w:t>
            </w:r>
          </w:p>
          <w:p w14:paraId="1A6FC79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Triangle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4D48465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8BE6B3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6C23018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base / 2) * tri_height;</w:t>
            </w:r>
          </w:p>
          <w:p w14:paraId="15FD8F6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}</w:t>
            </w:r>
          </w:p>
          <w:p w14:paraId="3B7223B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4D165D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103CF00E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0CD201B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6F99490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center_x, pos_center_y;</w:t>
            </w:r>
          </w:p>
          <w:p w14:paraId="6694B46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D9488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37C13C7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0B3962C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38FDD1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[3];</w:t>
            </w:r>
          </w:p>
          <w:p w14:paraId="3122736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x = pos_center_x - base / 2;</w:t>
            </w:r>
          </w:p>
          <w:p w14:paraId="11B3314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y = pos_center_y + tri_height * 1.0 / 2.0;</w:t>
            </w:r>
          </w:p>
          <w:p w14:paraId="227572D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x = pos_center_x + base / 2;</w:t>
            </w:r>
          </w:p>
          <w:p w14:paraId="0EC36EF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y = pos_center_y + tri_height * 1.0 / 2.0;</w:t>
            </w:r>
          </w:p>
          <w:p w14:paraId="7A857AF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x = pos_center_x;</w:t>
            </w:r>
          </w:p>
          <w:p w14:paraId="6DCAF8CB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y = pos_center_y - tri_height * 1.0 / 2.0;</w:t>
            </w:r>
          </w:p>
          <w:p w14:paraId="1EB7844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159528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5ABF151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6F99520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67ED863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1E43404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1504C7A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6BCA1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hdc, p, 3);</w:t>
            </w:r>
          </w:p>
          <w:p w14:paraId="0935140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44DF63B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4DEC1D4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762C49E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1C1C926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0F28CDE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B6F42DA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664605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3CFC2F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bas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47758C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tri_height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1954BA5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783B6C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30704B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4C00CC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as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ase;</w:t>
            </w:r>
          </w:p>
          <w:p w14:paraId="01C76DA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i_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ri_height;</w:t>
            </w:r>
          </w:p>
          <w:p w14:paraId="5AC737F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BB3928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CC70D00" w14:textId="77777777" w:rsidR="00F55BED" w:rsidRDefault="00D576F5" w:rsidP="00D576F5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4B9CD41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2D559DB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AC4D7B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1CE8031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01335E0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149CDDE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58E28DD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DDDF7D3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0C76E5E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8EE69E2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9398D84" w14:textId="77777777" w:rsidR="000B0358" w:rsidRDefault="000B0358" w:rsidP="00D576F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7B746F2" w14:textId="4D60E4E2" w:rsidR="000B0358" w:rsidRDefault="000B0358" w:rsidP="00D576F5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F55BED" w14:paraId="4AAA66D9" w14:textId="77777777" w:rsidTr="002D2D13">
        <w:tc>
          <w:tcPr>
            <w:tcW w:w="9290" w:type="dxa"/>
          </w:tcPr>
          <w:p w14:paraId="3466E33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Rectang.h */</w:t>
            </w:r>
          </w:p>
          <w:p w14:paraId="6A26C5C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ctang_H</w:t>
            </w:r>
          </w:p>
          <w:p w14:paraId="6C7E9AF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Rectang_H</w:t>
            </w:r>
          </w:p>
          <w:p w14:paraId="500AF11B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ED085D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30AAFAD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2A670339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CF35CC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2F3A10A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riend ostream&amp; operator&lt;&lt;(ostream &amp;, Rectangle &amp;);</w:t>
            </w:r>
          </w:p>
          <w:p w14:paraId="619EE8BB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853420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1D17BB5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ctang();</w:t>
            </w:r>
          </w:p>
          <w:p w14:paraId="327ABB1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ctang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9675970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ctang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7CDEE47E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DF0A89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647F80A4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Rectang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0A76F5B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표면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10BE0531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4D9DEBF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15433D3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F8F9203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1E157A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CED78D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Width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4D41A6A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Length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세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AA30046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0A4E72B2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E92D467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;</w:t>
            </w:r>
          </w:p>
          <w:p w14:paraId="61EB6708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;</w:t>
            </w:r>
          </w:p>
          <w:p w14:paraId="1EDC823D" w14:textId="77777777" w:rsidR="00D576F5" w:rsidRDefault="00D576F5" w:rsidP="00D576F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69B7C917" w14:textId="0C7D19F5" w:rsidR="00F55BED" w:rsidRDefault="00D576F5" w:rsidP="00D576F5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F55BED" w14:paraId="584C6C2D" w14:textId="77777777" w:rsidTr="002D2D13">
        <w:tc>
          <w:tcPr>
            <w:tcW w:w="9290" w:type="dxa"/>
          </w:tcPr>
          <w:p w14:paraId="3A19ACE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Rectang.cpp */</w:t>
            </w:r>
          </w:p>
          <w:p w14:paraId="060B3B9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ctang.h"</w:t>
            </w:r>
          </w:p>
          <w:p w14:paraId="77FACF1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Rectang()</w:t>
            </w:r>
          </w:p>
          <w:p w14:paraId="6BE8D75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5E9A00D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width = 0;</w:t>
            </w:r>
          </w:p>
          <w:p w14:paraId="551F290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ength = 0;</w:t>
            </w:r>
          </w:p>
          <w:p w14:paraId="27759AC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BEB43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Rectang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01423C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FAD70E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width = 0;</w:t>
            </w:r>
          </w:p>
          <w:p w14:paraId="3BD1C93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ength = 0;</w:t>
            </w:r>
          </w:p>
          <w:p w14:paraId="7A21989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5E8205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Rectang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52C8B4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8E82A7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DB2D55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0B0A74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eng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40F36A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6B14E6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Rectang() {</w:t>
            </w:r>
          </w:p>
          <w:p w14:paraId="0B1ACC0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Rectang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1E11B19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7D786B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1256DFB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 * length;</w:t>
            </w:r>
          </w:p>
          <w:p w14:paraId="29D01CE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FF2C6E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FC6649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490DBD5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2F24725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24434A0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7AA60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center_x, pos_center_y;</w:t>
            </w:r>
          </w:p>
          <w:p w14:paraId="30407E6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53E658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35C8B3C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6FA659D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BD1B14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[4];</w:t>
            </w:r>
          </w:p>
          <w:p w14:paraId="168AA35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x = pos_center_x - width / 2;</w:t>
            </w:r>
          </w:p>
          <w:p w14:paraId="5FAA3E4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y = pos_center_y - length / 2;</w:t>
            </w:r>
          </w:p>
          <w:p w14:paraId="2124815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x = pos_center_x + width / 2;</w:t>
            </w:r>
          </w:p>
          <w:p w14:paraId="1083968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y = pos_center_y - length / 2.0;</w:t>
            </w:r>
          </w:p>
          <w:p w14:paraId="2332159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x = pos_center_x + width / 2;</w:t>
            </w:r>
          </w:p>
          <w:p w14:paraId="5373920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y = pos_center_y + length / 2.0;</w:t>
            </w:r>
          </w:p>
          <w:p w14:paraId="13B5212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3].x = pos_center_x - width / 2;</w:t>
            </w:r>
          </w:p>
          <w:p w14:paraId="26C4D6F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3].y = pos_center_y + length / 2.0;</w:t>
            </w:r>
          </w:p>
          <w:p w14:paraId="6878863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C2ECA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3AFDFE1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3D08909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0C9FD67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6AF32C0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, new_brush);</w:t>
            </w:r>
          </w:p>
          <w:p w14:paraId="0DED0D7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2A710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hdc, p, 4);</w:t>
            </w:r>
          </w:p>
          <w:p w14:paraId="29403CB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652FE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64EAEC4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237777A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3936E27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0999E48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FE153A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2531F7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EBAE9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width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95A8D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ength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57A9BE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BC441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ect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08DD9C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CE8D84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width;</w:t>
            </w:r>
          </w:p>
          <w:p w14:paraId="7BBDD09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eng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ength;</w:t>
            </w:r>
          </w:p>
          <w:p w14:paraId="3BF9196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E50AD1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9EA09CD" w14:textId="77777777" w:rsidR="00F55BED" w:rsidRDefault="001D2D83" w:rsidP="001D2D83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96F3033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D0E461A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CFD62A3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102982E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063C745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8C139C7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EFEAED8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8F0472E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443B8FD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F4BC189" w14:textId="14E79B76" w:rsidR="000B0358" w:rsidRDefault="000B0358" w:rsidP="001D2D83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F55BED" w14:paraId="51D482C4" w14:textId="77777777" w:rsidTr="002D2D13">
        <w:tc>
          <w:tcPr>
            <w:tcW w:w="9290" w:type="dxa"/>
          </w:tcPr>
          <w:p w14:paraId="037FF77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Polygon.h */</w:t>
            </w:r>
          </w:p>
          <w:p w14:paraId="5F4607B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lyGon_H</w:t>
            </w:r>
          </w:p>
          <w:p w14:paraId="1CA2F61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olyGon_H</w:t>
            </w:r>
          </w:p>
          <w:p w14:paraId="32C868F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D6F889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4AD735C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3D3642D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5AE48F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6A32A51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riend ostream&amp; operator&lt;&lt;(ostream &amp;, PolyGonle &amp;);</w:t>
            </w:r>
          </w:p>
          <w:p w14:paraId="33F4506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EBC57B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5A7E672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);</w:t>
            </w:r>
          </w:p>
          <w:p w14:paraId="3E47B17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70C0F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ol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03A83C5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81FC9A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888CD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PolyGon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5F8F3D1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5285FC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48EFDBE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4D492C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10807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61C2AD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41A4785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NumPoly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poly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꼭지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DAA3DB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670F26B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B4E31D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14:paraId="11DC129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poly;</w:t>
            </w:r>
          </w:p>
          <w:p w14:paraId="42C2689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E176042" w14:textId="3732A5F2" w:rsidR="00F55BED" w:rsidRDefault="001D2D83" w:rsidP="001D2D83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F55BED" w14:paraId="43457F7C" w14:textId="77777777" w:rsidTr="002D2D13">
        <w:tc>
          <w:tcPr>
            <w:tcW w:w="9290" w:type="dxa"/>
          </w:tcPr>
          <w:p w14:paraId="42BBE6E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olygon.cpp */</w:t>
            </w:r>
          </w:p>
          <w:p w14:paraId="3D95D64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olygon.h"</w:t>
            </w:r>
          </w:p>
          <w:p w14:paraId="3849472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3B0D8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PolyGon()</w:t>
            </w:r>
          </w:p>
          <w:p w14:paraId="6A8247D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230AB04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dius = 0;</w:t>
            </w:r>
          </w:p>
          <w:p w14:paraId="6C19CEA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poly = 0;</w:t>
            </w:r>
          </w:p>
          <w:p w14:paraId="351A2A0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7CBE38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PolyG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3E5863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75ADEB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dius = 0;</w:t>
            </w:r>
          </w:p>
          <w:p w14:paraId="041E301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poly = 0;</w:t>
            </w:r>
          </w:p>
          <w:p w14:paraId="15281C5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ED395E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PolyGon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ol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562AEBD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7A6ECB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9D46FF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5D7384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um_pol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ol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C960F4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D5AFD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PolyGon() {</w:t>
            </w:r>
          </w:p>
          <w:p w14:paraId="57C7FE8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PolyGon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2E7D8EE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1E06E1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9ED36D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points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calloc(num_poly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5C5D839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8DF52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_angle, delta_angle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ngle in radian</w:t>
            </w:r>
          </w:p>
          <w:p w14:paraId="03027C9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center_x, pos_center_y;</w:t>
            </w:r>
          </w:p>
          <w:p w14:paraId="1173434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DE946D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494EEE6F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741DF3B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C1C643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x, y;</w:t>
            </w:r>
          </w:p>
          <w:p w14:paraId="283D61A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5D73A8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3CEDFDA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1127CB2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3EA868F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CF732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7A811AB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elta_angle = 2.0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num_poly;</w:t>
            </w:r>
          </w:p>
          <w:p w14:paraId="45EBF61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_angle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.0;</w:t>
            </w:r>
          </w:p>
          <w:p w14:paraId="084CAEF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poly; i++, rad_angle += delta_angle) {</w:t>
            </w:r>
          </w:p>
          <w:p w14:paraId="00E2099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x = pos_center_x + radius * cos(rad_angle);</w:t>
            </w:r>
          </w:p>
          <w:p w14:paraId="7A95912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y = pos_center_y - radius * sin(rad_angle);</w:t>
            </w:r>
          </w:p>
          <w:p w14:paraId="56EDAB8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ints[i].x = x;</w:t>
            </w:r>
          </w:p>
          <w:p w14:paraId="76DB42A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ints[i].y = y;</w:t>
            </w:r>
          </w:p>
          <w:p w14:paraId="5499A36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51E042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930BD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2338FFC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5CB87D1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2CA4678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, new_brush);</w:t>
            </w:r>
          </w:p>
          <w:p w14:paraId="3A245D0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122EE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hdc, points, num_poly);</w:t>
            </w:r>
          </w:p>
          <w:p w14:paraId="749E782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7E749CB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5AAD71B2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4AEFA9A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674D674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1F7F09C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7A7A12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4DDA73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6659BB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3146D9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num_poly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poly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BC073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56E14B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B1D5F6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0E1279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radius;</w:t>
            </w:r>
          </w:p>
          <w:p w14:paraId="78B7ADE7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um_pol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um_poly;</w:t>
            </w:r>
          </w:p>
          <w:p w14:paraId="39977B0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3572B4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19EF3D1" w14:textId="77777777" w:rsidR="00F55BED" w:rsidRDefault="001D2D83" w:rsidP="001D2D83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084F2E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3836997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EDB1C4C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CFFDA57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768067B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CDF172D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3141C89" w14:textId="77777777" w:rsidR="000B0358" w:rsidRDefault="000B0358" w:rsidP="001D2D8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0EB7071" w14:textId="5588FB0E" w:rsidR="000B0358" w:rsidRDefault="000B0358" w:rsidP="001D2D83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F55BED" w14:paraId="632249E5" w14:textId="77777777" w:rsidTr="002D2D13">
        <w:tc>
          <w:tcPr>
            <w:tcW w:w="9290" w:type="dxa"/>
          </w:tcPr>
          <w:p w14:paraId="1EC19D08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Star.h */</w:t>
            </w:r>
          </w:p>
          <w:p w14:paraId="04B20D3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_H</w:t>
            </w:r>
          </w:p>
          <w:p w14:paraId="3DB160C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tar_H</w:t>
            </w:r>
          </w:p>
          <w:p w14:paraId="58DB7B4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716293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2838009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077A8F9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3E2A62A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290D4FB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riend ostream&amp; operator&lt;&lt;(ostream &amp;, PolyGonle &amp;);</w:t>
            </w:r>
          </w:p>
          <w:p w14:paraId="7EB894C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A31241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1A43237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();</w:t>
            </w:r>
          </w:p>
          <w:p w14:paraId="1CB41ED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50EED33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vertic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8AE9CF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DC95920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06CD17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PolyGonle(PolyGonle &amp;pg);</w:t>
            </w:r>
          </w:p>
          <w:p w14:paraId="69AD1FA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Star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31A3CD1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double getArea();</w:t>
            </w:r>
          </w:p>
          <w:p w14:paraId="7400C47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7E4839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73A58CB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1136846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// used for testing of late binding</w:t>
            </w:r>
          </w:p>
          <w:p w14:paraId="50941694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32FAB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ACA0FB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4CA686E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NumPoly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vertice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꼭짓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415023B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350342BD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9241411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14:paraId="5822ADFC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vertices;</w:t>
            </w:r>
          </w:p>
          <w:p w14:paraId="45798645" w14:textId="77777777" w:rsidR="001D2D83" w:rsidRDefault="001D2D83" w:rsidP="001D2D8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7FF13244" w14:textId="6220EA38" w:rsidR="00F55BED" w:rsidRDefault="001D2D83" w:rsidP="001D2D83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1D2D83" w14:paraId="777E28CE" w14:textId="77777777" w:rsidTr="002D2D13">
        <w:tc>
          <w:tcPr>
            <w:tcW w:w="9290" w:type="dxa"/>
          </w:tcPr>
          <w:p w14:paraId="7D4B462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Star.cpp */</w:t>
            </w:r>
          </w:p>
          <w:p w14:paraId="4BCE4F1B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ar.h"</w:t>
            </w:r>
          </w:p>
          <w:p w14:paraId="44BDA709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Star()</w:t>
            </w:r>
          </w:p>
          <w:p w14:paraId="3ABDD126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1F0D603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dius = 0;</w:t>
            </w:r>
          </w:p>
          <w:p w14:paraId="5F310DC6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vertices = 0;</w:t>
            </w:r>
          </w:p>
          <w:p w14:paraId="77EA3F1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0825CB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Sta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42BEE4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4605E1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dius = 0;</w:t>
            </w:r>
          </w:p>
          <w:p w14:paraId="7005E1A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vertices = 0;</w:t>
            </w:r>
          </w:p>
          <w:p w14:paraId="2CAED34F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9ED391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Sta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vertic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2CB50F5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9193A9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7EA8EF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C7BBC8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um_vertice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vertic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FD3BBF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AE9F602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PolyGonle(PolyGonle &amp;pg);</w:t>
            </w:r>
          </w:p>
          <w:p w14:paraId="7C8FB2F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Star() {</w:t>
            </w:r>
          </w:p>
          <w:p w14:paraId="2FD0D072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Star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78D979DB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A24BB99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/double getArea();</w:t>
            </w:r>
          </w:p>
          <w:p w14:paraId="7E3DABE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EF9B104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points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malloc(5.0 *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6C089B2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_angle, delta_angle;</w:t>
            </w:r>
          </w:p>
          <w:p w14:paraId="21340F1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ngle in radian</w:t>
            </w:r>
          </w:p>
          <w:p w14:paraId="6532BD24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center_x, pos_center_y;</w:t>
            </w:r>
          </w:p>
          <w:p w14:paraId="668EF03B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4A305B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4D1E0D4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center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14EF21B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x, y;</w:t>
            </w:r>
          </w:p>
          <w:p w14:paraId="34EC948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0A402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6B4CEF56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0186B327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27938AD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42A31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3176884C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elta_angle = 2.0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5.0;</w:t>
            </w:r>
          </w:p>
          <w:p w14:paraId="2B57A7EC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_angle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.0;</w:t>
            </w:r>
          </w:p>
          <w:p w14:paraId="5CD1DA2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5.0; i++, rad_angle += delta_angle) {</w:t>
            </w:r>
          </w:p>
          <w:p w14:paraId="79AC018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x = pos_center_x + radius * cos(rad_angle);</w:t>
            </w:r>
          </w:p>
          <w:p w14:paraId="56C4A589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y = pos_center_y - radius * sin(rad_angle);</w:t>
            </w:r>
          </w:p>
          <w:p w14:paraId="510F69D6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ints[i].x = x;</w:t>
            </w:r>
          </w:p>
          <w:p w14:paraId="575C144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ints[i].y = y;</w:t>
            </w:r>
          </w:p>
          <w:p w14:paraId="0281CF7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00D78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4058507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17131B6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531001A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281C7AC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instead of Polygon(hdc, points, num_poly);</w:t>
            </w:r>
          </w:p>
          <w:p w14:paraId="679FCC1C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8662C8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oveToEx(hdc, points[0].x, points[0].y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2C64502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oints[2].x, points[2].y);</w:t>
            </w:r>
          </w:p>
          <w:p w14:paraId="0B51FFD3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oints[4].x, points[4].y);</w:t>
            </w:r>
          </w:p>
          <w:p w14:paraId="63CFE791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oints[1].x, points[1].y);</w:t>
            </w:r>
          </w:p>
          <w:p w14:paraId="39F39310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oints[3].x, points[3].y);</w:t>
            </w:r>
          </w:p>
          <w:p w14:paraId="505D9EDC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oints[0].x, points[0].y);</w:t>
            </w:r>
          </w:p>
          <w:p w14:paraId="32A433C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63AC5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6AD85FC6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09DF0FA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4D68B36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44B7CE5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A748BF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) {</w:t>
            </w:r>
          </w:p>
          <w:p w14:paraId="442B70AE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() of Sta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8EA225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(cout);</w:t>
            </w:r>
          </w:p>
          <w:p w14:paraId="67EF4499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12795A5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6A4C2A4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CBF667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0B8ABAD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num_vertice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vertice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79EF905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8C4013F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2708BDB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2B20C5A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radius;</w:t>
            </w:r>
          </w:p>
          <w:p w14:paraId="2390B097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um_vertice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um_vertices;</w:t>
            </w:r>
          </w:p>
          <w:p w14:paraId="00D346CF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501E48" w14:textId="77777777" w:rsidR="00360FA6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0B8AAD2" w14:textId="50A69B01" w:rsidR="001D2D83" w:rsidRDefault="00360FA6" w:rsidP="00360FA6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360FA6" w14:paraId="0801054D" w14:textId="77777777" w:rsidTr="002D2D13">
        <w:tc>
          <w:tcPr>
            <w:tcW w:w="9290" w:type="dxa"/>
          </w:tcPr>
          <w:p w14:paraId="1F85C41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AngledArc.h */</w:t>
            </w:r>
          </w:p>
          <w:p w14:paraId="69BF9D3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NGLE_ARC_H</w:t>
            </w:r>
          </w:p>
          <w:p w14:paraId="76FFF79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ANGLE_ARC_H</w:t>
            </w:r>
          </w:p>
          <w:p w14:paraId="54C9375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65BD66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4C3CD4D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54BDB7A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D3C9948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68D1176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87C9A3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F36411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7F6B35B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dArc();</w:t>
            </w:r>
          </w:p>
          <w:p w14:paraId="4EF98A9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dArc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645E71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dArc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weep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52BE63D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D0857A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417EF9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AngledArc(AngledArc &amp;angarc);</w:t>
            </w:r>
          </w:p>
          <w:p w14:paraId="554E939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AngledArc()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428038A8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4C0A5F18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</w:p>
          <w:p w14:paraId="44EF024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037EAA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// used for testing of late binding</w:t>
            </w:r>
          </w:p>
          <w:p w14:paraId="1C313E9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3A01D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466562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adius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504BC7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adius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51BFCD78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463A482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4EE54D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14:paraId="063A5637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le;</w:t>
            </w:r>
          </w:p>
          <w:p w14:paraId="070A2AB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weep_angle;</w:t>
            </w:r>
          </w:p>
          <w:p w14:paraId="2C16555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7A6B78AA" w14:textId="6FD4219F" w:rsidR="00360FA6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9D35CC" w14:paraId="145BEF0E" w14:textId="77777777" w:rsidTr="002D2D13">
        <w:tc>
          <w:tcPr>
            <w:tcW w:w="9290" w:type="dxa"/>
          </w:tcPr>
          <w:p w14:paraId="77819E1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AngledArc.cpp */</w:t>
            </w:r>
          </w:p>
          <w:p w14:paraId="429A5FA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753486E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110E6C7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ngledArc.h"</w:t>
            </w:r>
          </w:p>
          <w:p w14:paraId="7164F10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nsolePixelDrawing.h"</w:t>
            </w:r>
          </w:p>
          <w:p w14:paraId="487F1F1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4FD879E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3EC9E79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C56C2E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:AngledArc(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4AD41DFE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_nam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radius(0), start_angle(0), sweep_angle(0) {</w:t>
            </w:r>
          </w:p>
          <w:p w14:paraId="468F67B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Default AngleArc 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068B04DE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E46784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AngledArc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080845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radius(0), start_angle(0), sweep_angle(0) {</w:t>
            </w:r>
          </w:p>
          <w:p w14:paraId="2D62144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26B1191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1BBE9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AngledArc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weep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0A6BE57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84F306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100599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45792FC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2B855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tart_angl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1A656F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weep_angl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weep_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62C95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D42F9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AngledArc() {</w:t>
            </w:r>
          </w:p>
          <w:p w14:paraId="7C3245E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2FB0F33B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26FF46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) {</w:t>
            </w:r>
          </w:p>
          <w:p w14:paraId="0BFEEDD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() of AngleArc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DF6A785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(cout);</w:t>
            </w:r>
          </w:p>
          <w:p w14:paraId="0A857A6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B66AA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A269EA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56A21F0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248E052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77684AF5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10962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r_px, fr_py;</w:t>
            </w:r>
          </w:p>
          <w:p w14:paraId="525C7D6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px, start_py;</w:t>
            </w:r>
          </w:p>
          <w:p w14:paraId="4142C2C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_rad;</w:t>
            </w:r>
          </w:p>
          <w:p w14:paraId="39377CF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C2422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r_p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576FFED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r_p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7E90A544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0E212B2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2980233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33D3145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43BF81D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24E56FE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t_ang_rad = start_angle * 3.141592 / 180.0;</w:t>
            </w:r>
          </w:p>
          <w:p w14:paraId="11028D05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t_px = fr_px + radius * cos(start_ang_rad);</w:t>
            </w:r>
          </w:p>
          <w:p w14:paraId="29E8B0B7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art_py = fr_py - radius * sin(start_ang_rad);</w:t>
            </w:r>
          </w:p>
          <w:p w14:paraId="5ED0234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E69A4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fr_px, fr_p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6BAAD07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start_px, start_py);</w:t>
            </w:r>
          </w:p>
          <w:p w14:paraId="328CC7C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ngleArc(hdc, fr_px, fr_py, radius, start_angle, sweep_angle);</w:t>
            </w:r>
          </w:p>
          <w:p w14:paraId="5DD8D5C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fr_px, fr_py);</w:t>
            </w:r>
          </w:p>
          <w:p w14:paraId="628E7E9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F9A9F3A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39DB350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298E6041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560F6A1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2866C5D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9C05A6B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3596CC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8AEC0B9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324360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F3A5715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4C2B899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3D4AFC5D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0C05BB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8A825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start_ang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start_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sweep_ang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_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sweep_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2B668A5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AD953B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E6C674C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FC398B6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DC6709B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0DAD92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6C89358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radius;</w:t>
            </w:r>
          </w:p>
          <w:p w14:paraId="27C94E0B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C3C2E0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18052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189C9A3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AngledAr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E09355B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2508DF2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start_angl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le;</w:t>
            </w:r>
          </w:p>
          <w:p w14:paraId="376244F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sweep_angl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weep_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FFDBA6F" w14:textId="77777777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A54DAD5" w14:textId="53E61F52" w:rsidR="009D35CC" w:rsidRDefault="009D35CC" w:rsidP="009D35C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9D35CC" w14:paraId="09C3C377" w14:textId="77777777" w:rsidTr="002D2D13">
        <w:tc>
          <w:tcPr>
            <w:tcW w:w="9290" w:type="dxa"/>
          </w:tcPr>
          <w:p w14:paraId="7C3BD8C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ylinder.h */</w:t>
            </w:r>
          </w:p>
          <w:p w14:paraId="1EF79B0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YLINDER_H</w:t>
            </w:r>
          </w:p>
          <w:p w14:paraId="1C02AAC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YLINDER_H</w:t>
            </w:r>
          </w:p>
          <w:p w14:paraId="2D5DF18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807971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263C3F66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058F11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F24D7D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6378411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76528B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ED7611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47B3EE0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ylinder();</w:t>
            </w:r>
          </w:p>
          <w:p w14:paraId="5CBF00A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ylinde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6898B9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ylinde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05BC25A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DFD215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2F46D0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ylinder(Cylinder &amp;cyl);</w:t>
            </w:r>
          </w:p>
          <w:p w14:paraId="46088E3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Cylinder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5145F0C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넓이</w:t>
            </w:r>
          </w:p>
          <w:p w14:paraId="0332359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83DD58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3734FAA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67FBC8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// used for testing of late binding</w:t>
            </w:r>
          </w:p>
          <w:p w14:paraId="6D6FFF7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CA8B7E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FA3BE9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7D4283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21185D3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3EBDC61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1659E3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14:paraId="0273D53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;</w:t>
            </w:r>
          </w:p>
          <w:p w14:paraId="30C65C2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66F96C7C" w14:textId="44CAAD46" w:rsidR="009D35CC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E3100A" w14:paraId="10853041" w14:textId="77777777" w:rsidTr="002D2D13">
        <w:tc>
          <w:tcPr>
            <w:tcW w:w="9290" w:type="dxa"/>
          </w:tcPr>
          <w:p w14:paraId="3A753F1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ylinder.cpp */</w:t>
            </w:r>
          </w:p>
          <w:p w14:paraId="3F01D96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4FE16E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62C1E85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ylinder.h"</w:t>
            </w:r>
          </w:p>
          <w:p w14:paraId="43FA7F6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7BF6AF0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41A51E6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68CD35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:Cylinder(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1394ED6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_nam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radius(0), height(0) {</w:t>
            </w:r>
          </w:p>
          <w:p w14:paraId="53653E3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fault AngleArc 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6E11D3F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CFCDBA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ylinde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B848A4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radius(0), height(0) {</w:t>
            </w:r>
          </w:p>
          <w:p w14:paraId="36B9F7D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1765234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E08566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ylinde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40E6A86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BD8014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B552D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3F38B4F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D822E0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62DCB3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5DAE29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Cylinder() {</w:t>
            </w:r>
          </w:p>
          <w:p w14:paraId="593479C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4D2F96F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5C0326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2959EEE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radius * radius + 2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radius * height;</w:t>
            </w:r>
          </w:p>
          <w:p w14:paraId="7A30210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704AC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) {</w:t>
            </w:r>
          </w:p>
          <w:p w14:paraId="25F1C5E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() of Cylind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7411FC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(cout);</w:t>
            </w:r>
          </w:p>
          <w:p w14:paraId="286DFE3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EBEA92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36AF0F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</w:t>
            </w:r>
          </w:p>
          <w:p w14:paraId="08ABF4E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</w:t>
            </w:r>
          </w:p>
          <w:p w14:paraId="47DDFC7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2A2BE2F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AFB16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enter_px, center_py;</w:t>
            </w:r>
          </w:p>
          <w:p w14:paraId="1F352CF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px, start_py;</w:t>
            </w:r>
          </w:p>
          <w:p w14:paraId="560B898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_rad;</w:t>
            </w:r>
          </w:p>
          <w:p w14:paraId="13A6D80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02BB61C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69A3278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3331034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7A58587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2A47CA7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1F2F184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6CC2A4C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0238F38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5DE2B47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D331FB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center_px - radius, center_py - height / 2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D539296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ineTo(hdc, center_px - radius, center_py + height / 2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왼쪽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줄</w:t>
            </w:r>
          </w:p>
          <w:p w14:paraId="5A2B2A5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center_px + radius, center_py - height / 2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503CE4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ineTo(hdc, center_px + radius, center_py + height / 2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른쪽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줄</w:t>
            </w:r>
          </w:p>
          <w:p w14:paraId="3E0E4E7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llipse(hdc, center_px - radius, center_py - height / 2 - 20,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윗면</w:t>
            </w:r>
          </w:p>
          <w:p w14:paraId="45E60E8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x + radius, center_py - height / 2 + 20); </w:t>
            </w:r>
          </w:p>
          <w:p w14:paraId="25C8AB0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center_px - radius, center_py + height / 2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E5554A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ArcTo(hdc, center_px - radius, center_py + height / 2 - 20, center_px + radius,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아랫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곡선</w:t>
            </w:r>
          </w:p>
          <w:p w14:paraId="4A9C635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enter_py + height / 2 + 20, center_px - radius, center_py + height / 2,</w:t>
            </w:r>
          </w:p>
          <w:p w14:paraId="6C9C5CB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enter_px + radius, center_py + height / 2);</w:t>
            </w:r>
          </w:p>
          <w:p w14:paraId="459ED83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79D88A5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 DeleteObject(new_pen);</w:t>
            </w:r>
          </w:p>
          <w:p w14:paraId="033F405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SelectObject(hdc, old_brush); DeleteObject(new_brush);</w:t>
            </w:r>
          </w:p>
          <w:p w14:paraId="2C92EC5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B81B70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A58385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576AB3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94152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FFB884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FA6E35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206CE750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CF2A5F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53D55CD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B570D0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59BA17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height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y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E8EC0A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15819FC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DAAE3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8596A0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945CC1C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5B43D2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9A684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radius;</w:t>
            </w:r>
          </w:p>
          <w:p w14:paraId="449FD36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height;</w:t>
            </w:r>
          </w:p>
          <w:p w14:paraId="427DB4D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8F6C3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836E76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D580C1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lin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5D4DF0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27D793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radius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height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2A12DF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67F3456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979086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ACBB21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856CF9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E61D66C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31A3D14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2DCB36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4140D06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29316C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368BC5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C3650B4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B3EA31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E25403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EDFADD0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662D9E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717C390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42FFAEE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6B46B6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8986EA0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93EE09B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781BC5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45F10ED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588B2EE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2054686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CD3C8B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18D83E" w14:textId="77777777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276541B" w14:textId="5898704B" w:rsidR="008B10B3" w:rsidRDefault="008B10B3" w:rsidP="00E3100A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E3100A" w14:paraId="62C57CCD" w14:textId="77777777" w:rsidTr="002D2D13">
        <w:tc>
          <w:tcPr>
            <w:tcW w:w="9290" w:type="dxa"/>
          </w:tcPr>
          <w:p w14:paraId="0047CE0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Prism.h */</w:t>
            </w:r>
          </w:p>
          <w:p w14:paraId="5DB6D3CE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SM_H</w:t>
            </w:r>
          </w:p>
          <w:p w14:paraId="49E85EB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M_H</w:t>
            </w:r>
          </w:p>
          <w:p w14:paraId="7285F196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791EB4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53FC9A59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1CBA3D13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FC5B53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4EC65C2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ACABF4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F17EE1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1415BB2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ism();</w:t>
            </w:r>
          </w:p>
          <w:p w14:paraId="20B995F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ism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ABC0E6A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ism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B81A38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676AE2D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ylinder(Cylinder &amp;cyl);</w:t>
            </w:r>
          </w:p>
          <w:p w14:paraId="0A8CE42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Prism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5A19F07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표면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302B74A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26051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639D99C5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020FBA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// used for testing of late binding</w:t>
            </w:r>
          </w:p>
          <w:p w14:paraId="7C63DEE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E6B59E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765A57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Base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밑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31890A24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TriHeight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밑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156C6FD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291CD5CB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2428637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;</w:t>
            </w:r>
          </w:p>
          <w:p w14:paraId="5D23D208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;</w:t>
            </w:r>
          </w:p>
          <w:p w14:paraId="423D65E2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;</w:t>
            </w:r>
          </w:p>
          <w:p w14:paraId="487A54EF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81939C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PSM_H</w:t>
            </w:r>
          </w:p>
          <w:p w14:paraId="0B309B61" w14:textId="77777777" w:rsidR="00E3100A" w:rsidRDefault="00E3100A" w:rsidP="00E3100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E3100A" w14:paraId="679BAE8A" w14:textId="77777777" w:rsidTr="002D2D13">
        <w:tc>
          <w:tcPr>
            <w:tcW w:w="9290" w:type="dxa"/>
          </w:tcPr>
          <w:p w14:paraId="219CD2B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rism.cpp */</w:t>
            </w:r>
          </w:p>
          <w:p w14:paraId="184CEBE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A020D6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1BC9DDA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ism.h"</w:t>
            </w:r>
          </w:p>
          <w:p w14:paraId="2A48F4F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4BEB2C8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1819289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36FD0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:Prism(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1094C22B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_nam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base(0), tri_height(0), height(0) {</w:t>
            </w:r>
          </w:p>
          <w:p w14:paraId="35E9A4F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fault AngleArc 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5F6989A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ED32FF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Prism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E44EE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base(0), tri_height(0), height(0) {</w:t>
            </w:r>
          </w:p>
          <w:p w14:paraId="6FB3E00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62A6BD9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1C441AB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Prism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5118019B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10271E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5D84F2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0662949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as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EEC437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 xml:space="preserve">tri_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8E4424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7CFA42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3D8C6B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Prism() {</w:t>
            </w:r>
          </w:p>
          <w:p w14:paraId="6E4BC81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6C493A3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04AE14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63B1AC3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 * tri_height + base * height +</w:t>
            </w:r>
          </w:p>
          <w:p w14:paraId="3228E67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2 * sqrt(base * base / 4.0 + tri_height * tri_height) * height;</w:t>
            </w:r>
          </w:p>
          <w:p w14:paraId="661E425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1E2E42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) {</w:t>
            </w:r>
          </w:p>
          <w:p w14:paraId="6857BE5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() of Cylind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92E6B2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(cout);</w:t>
            </w:r>
          </w:p>
          <w:p w14:paraId="54D14C3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C66021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{</w:t>
            </w:r>
          </w:p>
          <w:p w14:paraId="706C29D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008D069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D42128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enter_px, center_py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px, start_py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_rad;</w:t>
            </w:r>
          </w:p>
          <w:p w14:paraId="2ACE098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D4F893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2F4F8CF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19DEFFD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B09085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[3];</w:t>
            </w:r>
          </w:p>
          <w:p w14:paraId="4490A38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x = center_px - base / 2;</w:t>
            </w:r>
          </w:p>
          <w:p w14:paraId="7BDF44C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y = center_py - height / 2;</w:t>
            </w:r>
          </w:p>
          <w:p w14:paraId="3F5F012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x = p[0].x + base;</w:t>
            </w:r>
          </w:p>
          <w:p w14:paraId="3ABC141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y = p[0].y;</w:t>
            </w:r>
          </w:p>
          <w:p w14:paraId="5C5C089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x = p[0].x + base / 2.0;</w:t>
            </w:r>
          </w:p>
          <w:p w14:paraId="51C2F00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y = p[0].y - (base / 2.0) * tan(angle);</w:t>
            </w:r>
          </w:p>
          <w:p w14:paraId="3E7E646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DF926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4901177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49EF29F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7728F55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7958EEE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63D3290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6DADD0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lygon(hdc, p, 3);</w:t>
            </w:r>
          </w:p>
          <w:p w14:paraId="055DE7FB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0].x, p[0].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992F8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0].x, p[0].y + height);</w:t>
            </w:r>
          </w:p>
          <w:p w14:paraId="55C0E90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1].x, p[1].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4B8274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1].x, p[1].y + height);</w:t>
            </w:r>
          </w:p>
          <w:p w14:paraId="07C7AD0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246B8E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center_px - base / 2, center_py + height / 2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2FF59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center_px + base / 2, center_py + height / 2);</w:t>
            </w:r>
          </w:p>
          <w:p w14:paraId="50EE92B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7FCBB9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20B7767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3948694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29FABB0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12E5E24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8264C0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03F960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26AD96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822A52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276CB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782794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1372851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B695C7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040DEEA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589E5F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bas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bas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49333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tri_height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tri_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13F8F9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height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73706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DAD4C7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5B015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A4F427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B5C39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11D7B6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315034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as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ase;</w:t>
            </w:r>
          </w:p>
          <w:p w14:paraId="382C80B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i_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ri_height;</w:t>
            </w:r>
          </w:p>
          <w:p w14:paraId="1E53707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height;</w:t>
            </w:r>
          </w:p>
          <w:p w14:paraId="020F03C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5102AF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84CA7B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FC9DBA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ris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DFBC7B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2AA17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bas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as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tri_height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_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180F2C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height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AED832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3AAD42F" w14:textId="77777777" w:rsidR="00E3100A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18FC30C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9F1422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76ED91E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7225910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431EFB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35DB8E4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2128B60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0ED3DA7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406224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F7F1F82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63BE41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F281EC1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F43BD4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876FDCC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A6C213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A711B2F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0774D3B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143B86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E1F288A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64D85CC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20D9DB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4F2CA51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37822F9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5B9955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E0E557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B05EFC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BA86F8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14B9A3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C95FAF" w14:textId="77777777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E65019" w14:textId="2768A8EC" w:rsidR="008B10B3" w:rsidRDefault="008B10B3" w:rsidP="005C4191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5C4191" w14:paraId="696B522A" w14:textId="77777777" w:rsidTr="002D2D13">
        <w:tc>
          <w:tcPr>
            <w:tcW w:w="9290" w:type="dxa"/>
          </w:tcPr>
          <w:p w14:paraId="0B8AD4FE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Hexahedron.h */</w:t>
            </w:r>
          </w:p>
          <w:p w14:paraId="6819DD8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XHD_H</w:t>
            </w:r>
          </w:p>
          <w:p w14:paraId="43555CC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XHD_H</w:t>
            </w:r>
          </w:p>
          <w:p w14:paraId="3CD580C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5BB4D5A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5D9372D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CA8EF8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F9F6F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4B8360C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A249B6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96B2BA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5F760F4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xahedron();</w:t>
            </w:r>
          </w:p>
          <w:p w14:paraId="4F3471A1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xahedr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9F803BB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xahedron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B3F96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5737713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ylinder(Cylinder &amp;cyl);</w:t>
            </w:r>
          </w:p>
          <w:p w14:paraId="49ABF68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Hexahedron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651CB49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rea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표면적</w:t>
            </w:r>
          </w:p>
          <w:p w14:paraId="1947E24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5BFF808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609B46F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FF29F5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// used for testing of late binding</w:t>
            </w:r>
          </w:p>
          <w:p w14:paraId="3AF971D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925800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F469F4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Width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358AE12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Length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세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C1AD57D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1C7CD416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BE101E4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;</w:t>
            </w:r>
          </w:p>
          <w:p w14:paraId="021286FC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;</w:t>
            </w:r>
          </w:p>
          <w:p w14:paraId="1BD12E77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;</w:t>
            </w:r>
          </w:p>
          <w:p w14:paraId="42F0588F" w14:textId="77777777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E32AEDE" w14:textId="198241D0" w:rsidR="005C4191" w:rsidRDefault="005C4191" w:rsidP="005C4191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HXHD_H</w:t>
            </w:r>
          </w:p>
        </w:tc>
      </w:tr>
      <w:tr w:rsidR="005C4191" w14:paraId="69DE69A2" w14:textId="77777777" w:rsidTr="002D2D13">
        <w:tc>
          <w:tcPr>
            <w:tcW w:w="9290" w:type="dxa"/>
          </w:tcPr>
          <w:p w14:paraId="0624491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Hexahedron.cpp */</w:t>
            </w:r>
          </w:p>
          <w:p w14:paraId="39159D2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D3A9CD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1C9EA18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exahedron.h"</w:t>
            </w:r>
          </w:p>
          <w:p w14:paraId="0CA7298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03F030E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3091BFA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713A8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:Hexahedron(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2CE06D3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_nam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width(0), length(0), height(0) {</w:t>
            </w:r>
          </w:p>
          <w:p w14:paraId="38C9EA8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fault AngleArc 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3538502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C67F11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Hexahedr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A97C72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width(0), length(0), height(0) {</w:t>
            </w:r>
          </w:p>
          <w:p w14:paraId="3BC11DC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7AA054F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E8D40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Hexahedron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461C2A2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18ADB6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n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r_cl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n_thi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70F330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AngleArc::Con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6D25EAC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2AE01C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eng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88735C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62761F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FE5596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Hexahedron() {</w:t>
            </w:r>
          </w:p>
          <w:p w14:paraId="0CA3B21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ut &lt;&lt; "Cylinder::Destructor (" &lt;&lt; name &lt;&lt; ")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7EF4D96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24425B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getArea() {</w:t>
            </w:r>
          </w:p>
          <w:p w14:paraId="5B67E8C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 * (width * length + width * height + length * height);</w:t>
            </w:r>
          </w:p>
          <w:p w14:paraId="3C59C11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A52061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) {</w:t>
            </w:r>
          </w:p>
          <w:p w14:paraId="17C0A60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() of Cylind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AE362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(cout);</w:t>
            </w:r>
          </w:p>
          <w:p w14:paraId="3A61622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FFF53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A6E566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pen, old_pen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brush, old_brush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dc;</w:t>
            </w:r>
          </w:p>
          <w:p w14:paraId="65F4B18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4CB17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enter_px, center_py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px, start_py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art_ang_rad;</w:t>
            </w:r>
          </w:p>
          <w:p w14:paraId="5441C98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ADCEDA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lp = length * cos(angle);</w:t>
            </w:r>
          </w:p>
          <w:p w14:paraId="0896D11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DFADD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x() + get_pos_x();</w:t>
            </w:r>
          </w:p>
          <w:p w14:paraId="4C1C756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enter_p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_pos_org_y() + get_pos_y();</w:t>
            </w:r>
          </w:p>
          <w:p w14:paraId="7AD0027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FCB06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[4];</w:t>
            </w:r>
          </w:p>
          <w:p w14:paraId="3109543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x = center_px + width / 2;</w:t>
            </w:r>
          </w:p>
          <w:p w14:paraId="4DEF825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2].y = center_py - height / 2;</w:t>
            </w:r>
          </w:p>
          <w:p w14:paraId="78671ED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3].x = center_px - width / 2;</w:t>
            </w:r>
          </w:p>
          <w:p w14:paraId="2716E78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3].y = center_py - height / 2;</w:t>
            </w:r>
          </w:p>
          <w:p w14:paraId="34BD4CE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x = p[3].x + slp * cos(angle);</w:t>
            </w:r>
          </w:p>
          <w:p w14:paraId="5D3C4DD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0].y = p[3].y - slp * sin(angle);</w:t>
            </w:r>
          </w:p>
          <w:p w14:paraId="6D8286E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x = p[2].x + slp * cos(angle);</w:t>
            </w:r>
          </w:p>
          <w:p w14:paraId="437EDB7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[1].y = p[2].y - slp * sin(angle);</w:t>
            </w:r>
          </w:p>
          <w:p w14:paraId="74B5FB8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47F7D0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d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p_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Console_DC();</w:t>
            </w:r>
          </w:p>
          <w:p w14:paraId="29ED444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pen = CreatePen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en_thickness, line_color);</w:t>
            </w:r>
          </w:p>
          <w:p w14:paraId="0E600DA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pen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pen);</w:t>
            </w:r>
          </w:p>
          <w:p w14:paraId="15F7FD8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brush = CreateSolidBrush(brush_color);</w:t>
            </w:r>
          </w:p>
          <w:p w14:paraId="65C52F2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old_brush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SelectObject(hdc, new_brush);</w:t>
            </w:r>
          </w:p>
          <w:p w14:paraId="58AEDD9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7784F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3].x, p[3].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F35619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3].x, p[3].y + height);</w:t>
            </w:r>
          </w:p>
          <w:p w14:paraId="4DED672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2].x, p[2].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9AE45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2].x, p[2].y + height);</w:t>
            </w:r>
          </w:p>
          <w:p w14:paraId="7C37892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1].x, p[1].y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996181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1].x, p[1].y + height);</w:t>
            </w:r>
          </w:p>
          <w:p w14:paraId="0E27836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3].x, p[3].y + height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CE9A85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2].x, p[2].y + height);</w:t>
            </w:r>
          </w:p>
          <w:p w14:paraId="4AEAFC5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oveToEx(hdc, p[2].x, p[2].y + height,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PPO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3DFC2C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ineTo(hdc, p[2].x + slp * cos(angle), p[2].y - slp * sin(angle) + height);</w:t>
            </w:r>
          </w:p>
          <w:p w14:paraId="2A3FAA4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lygon(hdc, p, 4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윗면</w:t>
            </w:r>
          </w:p>
          <w:p w14:paraId="67742DC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0DDA4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pen);</w:t>
            </w:r>
          </w:p>
          <w:p w14:paraId="017CAB1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pen);</w:t>
            </w:r>
          </w:p>
          <w:p w14:paraId="26BC799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electObject(hdc, old_brush);</w:t>
            </w:r>
          </w:p>
          <w:p w14:paraId="2791160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eleteObject(new_brush);</w:t>
            </w:r>
          </w:p>
          <w:p w14:paraId="040617A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8C5C6A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lastRenderedPageBreak/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662F59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po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x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_pos_y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D742F9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angl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ng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D51B0B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pen_thicknes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en_thicknes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F5D4B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ine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EE681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ine_color);</w:t>
            </w:r>
          </w:p>
          <w:p w14:paraId="4B1B2A1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brush_color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C2BA7E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printRGB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rush_color);</w:t>
            </w:r>
          </w:p>
          <w:p w14:paraId="61D5FF9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BA612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width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wid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E2ECCB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length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leng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7092B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height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xh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DB9A1E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5857EA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D579A4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4C5E9E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7AA728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0F835F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D3B939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width;</w:t>
            </w:r>
          </w:p>
          <w:p w14:paraId="419A8EB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eng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ength;</w:t>
            </w:r>
          </w:p>
          <w:p w14:paraId="616170B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height;</w:t>
            </w:r>
          </w:p>
          <w:p w14:paraId="722E412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87184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0BAB61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5E8F5B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xahedr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527210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prin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92B088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width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length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engt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2F3B82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height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igh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AEB989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4A917820" w14:textId="77777777" w:rsidR="005C4191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9EE833B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211ACC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F1DD02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5AF23A1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90E465F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ADBBA5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9B02BA4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A8CBDE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914749B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50D4731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A8E1FCF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29D81CF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283284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620568C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D3F859B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A38E8D7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241797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9A06C5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CAFE9B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672B04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9731167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1A61B5A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A2CC83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8EAFC08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8B5F93" w14:textId="368C8C31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941C86" w14:paraId="07AC7949" w14:textId="77777777" w:rsidTr="002D2D13">
        <w:tc>
          <w:tcPr>
            <w:tcW w:w="9290" w:type="dxa"/>
          </w:tcPr>
          <w:p w14:paraId="180B4F7D" w14:textId="150CFF1A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onsolePixelDrawing</w:t>
            </w:r>
            <w:r w:rsidR="005A1BCF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  <w:r w:rsidR="005A1BCF"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4F522A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IXEL_DRAWING_H</w:t>
            </w:r>
          </w:p>
          <w:p w14:paraId="4B3E91D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IXEL_DRAWING_H</w:t>
            </w:r>
          </w:p>
          <w:p w14:paraId="3A6DE20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4845F1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53FB7B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7877A53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14:paraId="210A48F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.h"</w:t>
            </w:r>
          </w:p>
          <w:p w14:paraId="229DC35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lor.h"</w:t>
            </w:r>
          </w:p>
          <w:p w14:paraId="195B760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64CC0F2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36E743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EN_Styles */</w:t>
            </w:r>
          </w:p>
          <w:p w14:paraId="3F6CE6B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0</w:t>
            </w:r>
          </w:p>
          <w:p w14:paraId="4FDB4BE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DAS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-------</w:t>
            </w:r>
          </w:p>
          <w:p w14:paraId="2AFAAAF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D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.......</w:t>
            </w:r>
          </w:p>
          <w:p w14:paraId="6D7D905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DASHD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_._._._</w:t>
            </w:r>
          </w:p>
          <w:p w14:paraId="0517EFF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DASHDOTD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4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_.._.._</w:t>
            </w:r>
          </w:p>
          <w:p w14:paraId="025DA8C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5E20B02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INSIDE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6</w:t>
            </w:r>
          </w:p>
          <w:p w14:paraId="2712F4E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USERSTY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7</w:t>
            </w:r>
          </w:p>
          <w:p w14:paraId="1D49405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S_ALTER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8</w:t>
            </w:r>
          </w:p>
          <w:p w14:paraId="1E372DD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UM_SHAP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45E5725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6004B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4A0BDA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7598E18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51199F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nsolePixelFram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rg_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rg_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0F4B838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ConsolePixelFram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5F02794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CF2CC4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인터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14:paraId="099421A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ddShap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2DAE2F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7241465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인터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맞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상함수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14:paraId="4D353F9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rawShapes();</w:t>
            </w:r>
          </w:p>
          <w:p w14:paraId="0ED4792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3911C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org_x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org_x; }</w:t>
            </w:r>
          </w:p>
          <w:p w14:paraId="106BF11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_pos_org_y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org_y; }</w:t>
            </w:r>
          </w:p>
          <w:p w14:paraId="180D95A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Console_DC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nsole_DC; }</w:t>
            </w:r>
          </w:p>
          <w:p w14:paraId="5C327F9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8554A2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nsole;</w:t>
            </w:r>
          </w:p>
          <w:p w14:paraId="1B0A778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D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nsole_DC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vice context</w:t>
            </w:r>
          </w:p>
          <w:p w14:paraId="7B98938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pShapes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rray of Shape Pointers</w:t>
            </w:r>
          </w:p>
          <w:p w14:paraId="27610DF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shapes;</w:t>
            </w:r>
          </w:p>
          <w:p w14:paraId="5162A2A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;</w:t>
            </w:r>
          </w:p>
          <w:p w14:paraId="500721F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org_x;</w:t>
            </w:r>
          </w:p>
          <w:p w14:paraId="3CAF8C4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os_org_y;</w:t>
            </w:r>
          </w:p>
          <w:p w14:paraId="35A631F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sValidIndex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D71829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DC6B16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!PIXEL_DRAWING_H </w:t>
            </w:r>
          </w:p>
          <w:p w14:paraId="16459D3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941C86" w14:paraId="07F0A2B3" w14:textId="77777777" w:rsidTr="002D2D13">
        <w:tc>
          <w:tcPr>
            <w:tcW w:w="9290" w:type="dxa"/>
          </w:tcPr>
          <w:p w14:paraId="0207666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onsolePixelDrawing.cpp */</w:t>
            </w:r>
          </w:p>
          <w:p w14:paraId="70EF297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nsolePixelDrawing.h"</w:t>
            </w:r>
          </w:p>
          <w:p w14:paraId="2215D99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B48C12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ConsolePixelFram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127E75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nsole = GetConsoleWindow();</w:t>
            </w:r>
          </w:p>
          <w:p w14:paraId="22E1CD9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console_DC = GetDC(console);</w:t>
            </w:r>
          </w:p>
          <w:p w14:paraId="4B98F87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Shapes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UM_SHAP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4681BD0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shapes = 0;</w:t>
            </w:r>
          </w:p>
          <w:p w14:paraId="7A3EC6A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UM_SHAP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571B0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org_x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9B5B8A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os_org_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B7902C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C6D7E8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~ConsolePixelFrame() {</w:t>
            </w:r>
          </w:p>
          <w:p w14:paraId="5F9B541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delete[] shapes;</w:t>
            </w:r>
          </w:p>
          <w:p w14:paraId="64F5AA6E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ReleaseDC(console, console_DC);</w:t>
            </w:r>
          </w:p>
          <w:p w14:paraId="3F98210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A37753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addShap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New_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C99766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um_shapes &gt;= capacity) {</w:t>
            </w:r>
          </w:p>
          <w:p w14:paraId="365F638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nsolePixelFrame::addShape ==&gt; Expanding capacity to "</w:t>
            </w:r>
          </w:p>
          <w:p w14:paraId="047AB27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 * 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s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721CAF4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* old_shapes = pShapes;</w:t>
            </w:r>
          </w:p>
          <w:p w14:paraId="517D3E4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Shapes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[capacity * 2];</w:t>
            </w:r>
          </w:p>
          <w:p w14:paraId="4CCA79C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pShapes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EAE1D7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expanding dynamic array for shapes capacity "</w:t>
            </w:r>
          </w:p>
          <w:p w14:paraId="48ADEA4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 * 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apes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30068A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51BC7D0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714662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shapes; i++)</w:t>
            </w:r>
          </w:p>
          <w:p w14:paraId="749EE6D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Shapes[i] = old_shapes[i];</w:t>
            </w:r>
          </w:p>
          <w:p w14:paraId="0F0B953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apacity = capacity * 2;</w:t>
            </w:r>
          </w:p>
          <w:p w14:paraId="4A67114D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old_shapes;</w:t>
            </w:r>
          </w:p>
          <w:p w14:paraId="6F0FA00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57AD2F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Shapes[num_shapes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New_shap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3FCC81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shapes++;</w:t>
            </w:r>
          </w:p>
          <w:p w14:paraId="639408B1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11E6A4F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drawShapes() {</w:t>
            </w:r>
          </w:p>
          <w:p w14:paraId="46E123C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rawing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shape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shapes 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46266348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um_shapes &gt; 0)</w:t>
            </w:r>
          </w:p>
          <w:p w14:paraId="49BBA0C4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shapes; i++)</w:t>
            </w:r>
          </w:p>
          <w:p w14:paraId="3E13505A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Shapes[i]-&gt;draw(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5FE5BA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A0F9A32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nsolePixelFr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isValidIndex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39B394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) ||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num_shapes)) {</w:t>
            </w:r>
          </w:p>
          <w:p w14:paraId="44F1D6E0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onsolePixelFrame::isValidIndex : current number of shapes ("</w:t>
            </w:r>
          </w:p>
          <w:p w14:paraId="0CCD270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shapes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index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55F9867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F66853B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B11EBCC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8FAFE6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85BECA3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62D2255" w14:textId="77777777" w:rsidR="00941C86" w:rsidRDefault="00941C86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B97799F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9CD95F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EA4BE3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5B3494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A7AB4B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F8AF74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C4FA33C" w14:textId="77777777" w:rsidR="005A1BCF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F966FB" w14:textId="6635EA85" w:rsidR="005A1BCF" w:rsidRPr="00941C86" w:rsidRDefault="005A1BCF" w:rsidP="00941C86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5A1BCF" w14:paraId="3128EF7F" w14:textId="77777777" w:rsidTr="002D2D13">
        <w:tc>
          <w:tcPr>
            <w:tcW w:w="9290" w:type="dxa"/>
          </w:tcPr>
          <w:p w14:paraId="356CFCBF" w14:textId="1C97DF33" w:rsidR="005A1BCF" w:rsidRDefault="00CF5EF1" w:rsidP="00941C86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CF5EF1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95A69D8" wp14:editId="654FBEAF">
                  <wp:extent cx="5400000" cy="4586400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5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0D924793" w14:textId="3FD09B28" w:rsidR="00A47EF6" w:rsidRDefault="00A47EF6" w:rsidP="00872AF4">
      <w:pPr>
        <w:widowControl/>
        <w:autoSpaceDE/>
        <w:autoSpaceDN/>
        <w:jc w:val="left"/>
      </w:pPr>
    </w:p>
    <w:p w14:paraId="40DD35AF" w14:textId="0161407D" w:rsidR="00A47EF6" w:rsidRDefault="00A47EF6" w:rsidP="00872AF4">
      <w:pPr>
        <w:widowControl/>
        <w:autoSpaceDE/>
        <w:autoSpaceDN/>
        <w:jc w:val="left"/>
      </w:pPr>
    </w:p>
    <w:p w14:paraId="0AF39A95" w14:textId="3E7E0F30" w:rsidR="00A47EF6" w:rsidRDefault="00A47EF6" w:rsidP="00872AF4">
      <w:pPr>
        <w:widowControl/>
        <w:autoSpaceDE/>
        <w:autoSpaceDN/>
        <w:jc w:val="left"/>
      </w:pPr>
    </w:p>
    <w:p w14:paraId="0519673D" w14:textId="3A9A5332" w:rsidR="00A47EF6" w:rsidRDefault="00A47EF6" w:rsidP="00872AF4">
      <w:pPr>
        <w:widowControl/>
        <w:autoSpaceDE/>
        <w:autoSpaceDN/>
        <w:jc w:val="left"/>
      </w:pPr>
    </w:p>
    <w:p w14:paraId="4D767C4E" w14:textId="558B9FB1" w:rsidR="00A47EF6" w:rsidRDefault="00A47EF6" w:rsidP="00872AF4">
      <w:pPr>
        <w:widowControl/>
        <w:autoSpaceDE/>
        <w:autoSpaceDN/>
        <w:jc w:val="left"/>
      </w:pPr>
    </w:p>
    <w:p w14:paraId="687A1D98" w14:textId="2FCE3752" w:rsidR="00A47EF6" w:rsidRDefault="00A47EF6" w:rsidP="00872AF4">
      <w:pPr>
        <w:widowControl/>
        <w:autoSpaceDE/>
        <w:autoSpaceDN/>
        <w:jc w:val="left"/>
      </w:pPr>
    </w:p>
    <w:p w14:paraId="152D1C3C" w14:textId="7EA0DC4C" w:rsidR="00A47EF6" w:rsidRDefault="00A47EF6" w:rsidP="00872AF4">
      <w:pPr>
        <w:widowControl/>
        <w:autoSpaceDE/>
        <w:autoSpaceDN/>
        <w:jc w:val="left"/>
      </w:pPr>
    </w:p>
    <w:p w14:paraId="7C3039C8" w14:textId="61259654" w:rsidR="00A47EF6" w:rsidRDefault="00A47EF6" w:rsidP="00872AF4">
      <w:pPr>
        <w:widowControl/>
        <w:autoSpaceDE/>
        <w:autoSpaceDN/>
        <w:jc w:val="left"/>
      </w:pPr>
    </w:p>
    <w:p w14:paraId="7A050B46" w14:textId="2E8E78D0" w:rsidR="00A47EF6" w:rsidRDefault="00A47EF6" w:rsidP="00872AF4">
      <w:pPr>
        <w:widowControl/>
        <w:autoSpaceDE/>
        <w:autoSpaceDN/>
        <w:jc w:val="left"/>
      </w:pPr>
    </w:p>
    <w:p w14:paraId="2ABD8B1F" w14:textId="448EE9A5" w:rsidR="00A47EF6" w:rsidRDefault="00A47EF6" w:rsidP="00872AF4">
      <w:pPr>
        <w:widowControl/>
        <w:autoSpaceDE/>
        <w:autoSpaceDN/>
        <w:jc w:val="left"/>
      </w:pPr>
    </w:p>
    <w:p w14:paraId="39A6406C" w14:textId="3A025523" w:rsidR="00A47EF6" w:rsidRDefault="00A47EF6" w:rsidP="00872AF4">
      <w:pPr>
        <w:widowControl/>
        <w:autoSpaceDE/>
        <w:autoSpaceDN/>
        <w:jc w:val="left"/>
      </w:pPr>
    </w:p>
    <w:p w14:paraId="0688FAC2" w14:textId="50088C30" w:rsidR="00A47EF6" w:rsidRDefault="00A47EF6" w:rsidP="00872AF4">
      <w:pPr>
        <w:widowControl/>
        <w:autoSpaceDE/>
        <w:autoSpaceDN/>
        <w:jc w:val="left"/>
      </w:pPr>
    </w:p>
    <w:p w14:paraId="72F6F19D" w14:textId="06A00E9F" w:rsidR="00A47EF6" w:rsidRDefault="00A47EF6" w:rsidP="00872AF4">
      <w:pPr>
        <w:widowControl/>
        <w:autoSpaceDE/>
        <w:autoSpaceDN/>
        <w:jc w:val="left"/>
      </w:pPr>
    </w:p>
    <w:p w14:paraId="455DA388" w14:textId="345773F8" w:rsidR="00A47EF6" w:rsidRDefault="00A47EF6" w:rsidP="00872AF4">
      <w:pPr>
        <w:widowControl/>
        <w:autoSpaceDE/>
        <w:autoSpaceDN/>
        <w:jc w:val="left"/>
      </w:pPr>
    </w:p>
    <w:p w14:paraId="1A08C996" w14:textId="5E2A46D3" w:rsidR="00A47EF6" w:rsidRDefault="00A47EF6" w:rsidP="00872AF4">
      <w:pPr>
        <w:widowControl/>
        <w:autoSpaceDE/>
        <w:autoSpaceDN/>
        <w:jc w:val="left"/>
      </w:pPr>
    </w:p>
    <w:p w14:paraId="16EBE37F" w14:textId="7283469E" w:rsidR="00A47EF6" w:rsidRDefault="00A47EF6" w:rsidP="00872AF4">
      <w:pPr>
        <w:widowControl/>
        <w:autoSpaceDE/>
        <w:autoSpaceDN/>
        <w:jc w:val="left"/>
      </w:pPr>
    </w:p>
    <w:p w14:paraId="3139002E" w14:textId="72C8A406" w:rsidR="00A47EF6" w:rsidRDefault="00A47EF6" w:rsidP="00872AF4">
      <w:pPr>
        <w:widowControl/>
        <w:autoSpaceDE/>
        <w:autoSpaceDN/>
        <w:jc w:val="left"/>
      </w:pPr>
    </w:p>
    <w:p w14:paraId="43122AAC" w14:textId="2AFBEC71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13037600" w14:textId="77777777" w:rsidR="00CD712C" w:rsidRPr="00B03862" w:rsidRDefault="00DB6F79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B03862">
              <w:rPr>
                <w:b/>
                <w:bCs/>
              </w:rPr>
              <w:t>6.1 다형성 (polymorphism)이 무엇이며, 왜 필요한가에 대하여 예를 들어 설명하라.</w:t>
            </w:r>
          </w:p>
          <w:p w14:paraId="56CD8ADF" w14:textId="77777777" w:rsidR="007F5150" w:rsidRDefault="007F5150" w:rsidP="009C22EA">
            <w:pPr>
              <w:widowControl/>
              <w:autoSpaceDE/>
              <w:autoSpaceDN/>
              <w:jc w:val="left"/>
            </w:pPr>
          </w:p>
          <w:p w14:paraId="77451A09" w14:textId="3F2DB927" w:rsidR="004A53B9" w:rsidRDefault="004A53B9" w:rsidP="004A53B9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다형성 </w:t>
            </w:r>
            <w:r>
              <w:t xml:space="preserve">: </w:t>
            </w:r>
            <w:r>
              <w:rPr>
                <w:rFonts w:hint="eastAsia"/>
              </w:rPr>
              <w:t>동일한 기반 클래스로부터 파생 클래스 객체들을 하나의 체계로 관리 가능</w:t>
            </w:r>
            <w:r w:rsidR="008423DC">
              <w:rPr>
                <w:rFonts w:hint="eastAsia"/>
              </w:rPr>
              <w:t>한 성질이다.</w:t>
            </w:r>
            <w:r w:rsidR="00575A3A">
              <w:br/>
            </w:r>
            <w:r w:rsidR="00575A3A">
              <w:rPr>
                <w:rFonts w:hint="eastAsia"/>
              </w:rPr>
              <w:t>동일한 이름을 가지는 하나의 함수가 적용되는 객체에 따라 다른 기능을 가지게 한다.</w:t>
            </w:r>
            <w:r w:rsidR="00990BB9">
              <w:br/>
            </w:r>
          </w:p>
          <w:p w14:paraId="137B14C6" w14:textId="25FE9CFA" w:rsidR="006F0372" w:rsidRDefault="006F0372" w:rsidP="004A53B9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구현</w:t>
            </w:r>
            <w:r>
              <w:br/>
            </w:r>
            <w:r>
              <w:rPr>
                <w:rFonts w:hint="eastAsia"/>
              </w:rPr>
              <w:t>가상함수로 구현된다.</w:t>
            </w:r>
            <w:r>
              <w:br/>
            </w:r>
            <w:r w:rsidR="00C45A63">
              <w:rPr>
                <w:rFonts w:hint="eastAsia"/>
              </w:rPr>
              <w:t>실제 실행 기능이 결정되기 이전에 해당 함수의 사용을 프로그램에 구성할 수 있다.</w:t>
            </w:r>
            <w:r w:rsidR="00C45A63">
              <w:br/>
            </w:r>
            <w:r w:rsidR="00C45A63">
              <w:rPr>
                <w:rFonts w:hint="eastAsia"/>
              </w:rPr>
              <w:t>프로그램 소스에 포함된 가상함수가 실제 어떤 함수로 실행될 것인지는 실행단계에서 결정된다.</w:t>
            </w:r>
            <w:r w:rsidR="00C45A63">
              <w:t xml:space="preserve"> -&gt; </w:t>
            </w:r>
            <w:r w:rsidR="00990BB9">
              <w:rPr>
                <w:rFonts w:hint="eastAsia"/>
              </w:rPr>
              <w:t>l</w:t>
            </w:r>
            <w:r w:rsidR="00990BB9">
              <w:t>ate binding</w:t>
            </w:r>
            <w:r w:rsidR="00990BB9">
              <w:br/>
            </w:r>
          </w:p>
          <w:p w14:paraId="6C4DB706" w14:textId="6206C10D" w:rsidR="004A53B9" w:rsidRDefault="004A53B9" w:rsidP="004A53B9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필요성</w:t>
            </w:r>
            <w:r w:rsidR="00990BB9">
              <w:br/>
            </w:r>
            <w:r w:rsidR="00990BB9">
              <w:rPr>
                <w:rFonts w:hint="eastAsia"/>
              </w:rPr>
              <w:t xml:space="preserve">동일한 기반 클래스로부터 상속받아 생성된 파생 클래스의 객체들을 </w:t>
            </w:r>
            <w:r w:rsidR="00B03862">
              <w:rPr>
                <w:rFonts w:hint="eastAsia"/>
              </w:rPr>
              <w:t xml:space="preserve">기반 클래스의 동일한 멤버함수를 사용하여 </w:t>
            </w:r>
            <w:r w:rsidR="00990BB9">
              <w:rPr>
                <w:rFonts w:hint="eastAsia"/>
              </w:rPr>
              <w:t>하나의 체계로 쉽게 관리할 수 있</w:t>
            </w:r>
            <w:r w:rsidR="00B03862">
              <w:rPr>
                <w:rFonts w:hint="eastAsia"/>
              </w:rPr>
              <w:t>다</w:t>
            </w:r>
            <w:r w:rsidR="00990BB9">
              <w:rPr>
                <w:rFonts w:hint="eastAsia"/>
              </w:rPr>
              <w:t>.</w:t>
            </w:r>
            <w:r w:rsidR="00990BB9">
              <w:br/>
            </w:r>
          </w:p>
          <w:p w14:paraId="3AB3C304" w14:textId="5316BD3B" w:rsidR="0068000F" w:rsidRDefault="008423DC" w:rsidP="0089344B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예</w:t>
            </w:r>
            <w:r>
              <w:br/>
            </w:r>
            <w:r>
              <w:rPr>
                <w:rFonts w:hint="eastAsia"/>
              </w:rPr>
              <w:t xml:space="preserve">같은 부모를 둔 서로 다른 자식 클래스의 객체들을 </w:t>
            </w:r>
            <w:r>
              <w:t>up-casting</w:t>
            </w:r>
            <w:r>
              <w:rPr>
                <w:rFonts w:hint="eastAsia"/>
              </w:rPr>
              <w:t>을 통해 부모 클래스 객체 배열에 대입하고,</w:t>
            </w:r>
            <w:r>
              <w:t xml:space="preserve"> </w:t>
            </w:r>
            <w:r>
              <w:rPr>
                <w:rFonts w:hint="eastAsia"/>
              </w:rPr>
              <w:t>이를 가상함수를 통해 하나의 체계로 관리할 수 있다.</w:t>
            </w:r>
            <w:r w:rsidR="0089344B">
              <w:br/>
            </w:r>
            <w:r w:rsidR="0089344B">
              <w:rPr>
                <w:rFonts w:hint="eastAsia"/>
              </w:rPr>
              <w:t>이 때,</w:t>
            </w:r>
            <w:r w:rsidR="0089344B">
              <w:t xml:space="preserve"> </w:t>
            </w:r>
            <w:r w:rsidR="0089344B">
              <w:rPr>
                <w:rFonts w:hint="eastAsia"/>
              </w:rPr>
              <w:t>함수가 어떤 기능을 할지는 실행 단계에서 결정된다.</w:t>
            </w:r>
            <w:r w:rsidR="00FB0B05">
              <w:br/>
            </w:r>
            <w:r w:rsidR="00FB0B05" w:rsidRPr="00FB0B05">
              <w:drawing>
                <wp:inline distT="0" distB="0" distL="0" distR="0" wp14:anchorId="2A2086A2" wp14:editId="0B3CE994">
                  <wp:extent cx="2700000" cy="189000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91C2" w14:textId="77777777" w:rsidR="0068000F" w:rsidRDefault="0068000F" w:rsidP="0068000F">
            <w:pPr>
              <w:widowControl/>
              <w:autoSpaceDE/>
              <w:autoSpaceDN/>
              <w:jc w:val="left"/>
            </w:pPr>
          </w:p>
          <w:p w14:paraId="4A70DF0C" w14:textId="77777777" w:rsidR="00B03862" w:rsidRDefault="00B03862" w:rsidP="0068000F">
            <w:pPr>
              <w:widowControl/>
              <w:autoSpaceDE/>
              <w:autoSpaceDN/>
              <w:jc w:val="left"/>
            </w:pPr>
          </w:p>
          <w:p w14:paraId="468BC155" w14:textId="77777777" w:rsidR="00B03862" w:rsidRDefault="00B03862" w:rsidP="0068000F">
            <w:pPr>
              <w:widowControl/>
              <w:autoSpaceDE/>
              <w:autoSpaceDN/>
              <w:jc w:val="left"/>
            </w:pPr>
          </w:p>
          <w:p w14:paraId="52D50A26" w14:textId="77777777" w:rsidR="00B03862" w:rsidRDefault="00B03862" w:rsidP="0068000F">
            <w:pPr>
              <w:widowControl/>
              <w:autoSpaceDE/>
              <w:autoSpaceDN/>
              <w:jc w:val="left"/>
            </w:pPr>
          </w:p>
          <w:p w14:paraId="7ABD5281" w14:textId="77777777" w:rsidR="00B03862" w:rsidRDefault="00B03862" w:rsidP="0068000F">
            <w:pPr>
              <w:widowControl/>
              <w:autoSpaceDE/>
              <w:autoSpaceDN/>
              <w:jc w:val="left"/>
            </w:pPr>
          </w:p>
          <w:p w14:paraId="1450E44A" w14:textId="77777777" w:rsidR="00B03862" w:rsidRDefault="00B03862" w:rsidP="0068000F">
            <w:pPr>
              <w:widowControl/>
              <w:autoSpaceDE/>
              <w:autoSpaceDN/>
              <w:jc w:val="left"/>
            </w:pPr>
          </w:p>
          <w:p w14:paraId="690A82A8" w14:textId="7E529CEE" w:rsidR="00B03862" w:rsidRDefault="00B03862" w:rsidP="0068000F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0F1CFC89" w14:textId="77777777" w:rsidTr="009C22EA">
        <w:tc>
          <w:tcPr>
            <w:tcW w:w="9290" w:type="dxa"/>
          </w:tcPr>
          <w:p w14:paraId="1FC6BB20" w14:textId="77777777" w:rsidR="00EC5A14" w:rsidRPr="00B032D3" w:rsidRDefault="007F5150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B032D3">
              <w:rPr>
                <w:b/>
                <w:bCs/>
              </w:rPr>
              <w:lastRenderedPageBreak/>
              <w:t>6.2 다형성 (polymorphism)을 구현하기 위하여 사용되는 가상함수 (vritual function)과 지연 바인딩 (late binding)이 무엇이며, 어떻게 동작하는지에 대하여 예를 들어 설명하라.</w:t>
            </w:r>
          </w:p>
          <w:p w14:paraId="3A3123DE" w14:textId="77777777" w:rsidR="00B03862" w:rsidRDefault="00B03862" w:rsidP="00B03862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2F90FF07" w14:textId="611E9463" w:rsidR="00B03862" w:rsidRDefault="00AB70ED" w:rsidP="00B0386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가상함수 </w:t>
            </w:r>
            <w:r>
              <w:t>(virtual function)</w:t>
            </w:r>
            <w:r w:rsidR="00B032D3">
              <w:br/>
            </w:r>
            <w:r w:rsidR="00E040A8">
              <w:rPr>
                <w:rFonts w:hint="eastAsia"/>
              </w:rPr>
              <w:t>실제 실행되는 기능이 결정되기 이전에 해당 함수의 기능을 프로그램에 구현할 수 있다.</w:t>
            </w:r>
            <w:r w:rsidR="00E040A8">
              <w:br/>
            </w:r>
            <w:r w:rsidR="00D116C1">
              <w:rPr>
                <w:rFonts w:hint="eastAsia"/>
              </w:rPr>
              <w:t>기반 클래스의 객체에 저장된 포인터</w:t>
            </w:r>
            <w:r w:rsidR="00B02565">
              <w:rPr>
                <w:rFonts w:hint="eastAsia"/>
              </w:rPr>
              <w:t>에 해당하는 파생 클래스의 가상함수를 실행한다.</w:t>
            </w:r>
            <w:r w:rsidR="000E5937">
              <w:br/>
            </w:r>
          </w:p>
          <w:p w14:paraId="5F266CAF" w14:textId="40C8C75D" w:rsidR="00113166" w:rsidRDefault="00AB70ED" w:rsidP="0011316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지연 바인딩 </w:t>
            </w:r>
            <w:r>
              <w:t>(late binding)</w:t>
            </w:r>
            <w:r w:rsidR="00C968E3">
              <w:br/>
            </w:r>
            <w:r w:rsidR="00924CDF">
              <w:rPr>
                <w:rFonts w:hint="eastAsia"/>
              </w:rPr>
              <w:t>프로그램 소스에 포함된 가상함수가 실제 어떤 함수로 실행될 것인지는 실행단계에서 결정된다.</w:t>
            </w:r>
            <w:r w:rsidR="00113166">
              <w:br/>
            </w:r>
          </w:p>
          <w:p w14:paraId="0402A639" w14:textId="054A6601" w:rsidR="009927C7" w:rsidRDefault="009927C7" w:rsidP="009927C7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구현</w:t>
            </w:r>
            <w:r w:rsidR="00113166">
              <w:br/>
            </w:r>
            <w:r w:rsidR="00B02E99">
              <w:rPr>
                <w:rFonts w:hint="eastAsia"/>
              </w:rPr>
              <w:t xml:space="preserve">다양한 도형의 공통적인 속성을 가지는 </w:t>
            </w:r>
            <w:r w:rsidR="00423621">
              <w:rPr>
                <w:rFonts w:hint="eastAsia"/>
              </w:rPr>
              <w:t>기반 클래스(</w:t>
            </w:r>
            <w:r w:rsidR="00B02E99">
              <w:t>class Shape</w:t>
            </w:r>
            <w:r w:rsidR="00423621">
              <w:t>)</w:t>
            </w:r>
            <w:r w:rsidR="009212A8">
              <w:rPr>
                <w:rFonts w:hint="eastAsia"/>
              </w:rPr>
              <w:t>를</w:t>
            </w:r>
            <w:r w:rsidR="00B02E99">
              <w:rPr>
                <w:rFonts w:hint="eastAsia"/>
              </w:rPr>
              <w:t xml:space="preserve"> 설계</w:t>
            </w:r>
            <w:r w:rsidR="009212A8">
              <w:rPr>
                <w:rFonts w:hint="eastAsia"/>
              </w:rPr>
              <w:t>하고</w:t>
            </w:r>
            <w:r w:rsidR="00B02E99">
              <w:rPr>
                <w:rFonts w:hint="eastAsia"/>
              </w:rPr>
              <w:t xml:space="preserve"> 이를 상속하는 파생 클래스</w:t>
            </w:r>
            <w:r w:rsidR="009212A8">
              <w:rPr>
                <w:rFonts w:hint="eastAsia"/>
              </w:rPr>
              <w:t>를</w:t>
            </w:r>
            <w:r w:rsidR="00B02E99">
              <w:rPr>
                <w:rFonts w:hint="eastAsia"/>
              </w:rPr>
              <w:t xml:space="preserve"> 설계</w:t>
            </w:r>
            <w:r w:rsidR="009212A8">
              <w:rPr>
                <w:rFonts w:hint="eastAsia"/>
              </w:rPr>
              <w:t>한다.</w:t>
            </w:r>
            <w:r w:rsidR="00113166">
              <w:br/>
            </w:r>
            <w:r w:rsidR="00B02E99">
              <w:rPr>
                <w:rFonts w:hint="eastAsia"/>
              </w:rPr>
              <w:t xml:space="preserve">다양한 도형을 하나의 체계로 관리할 수 있도록 </w:t>
            </w:r>
            <w:r w:rsidR="002348C7">
              <w:rPr>
                <w:rFonts w:hint="eastAsia"/>
              </w:rPr>
              <w:t>가상함수(</w:t>
            </w:r>
            <w:r w:rsidR="00B02E99">
              <w:t>draw()</w:t>
            </w:r>
            <w:r w:rsidR="002348C7">
              <w:t>)</w:t>
            </w:r>
            <w:r w:rsidR="00B02E99">
              <w:rPr>
                <w:rFonts w:hint="eastAsia"/>
              </w:rPr>
              <w:t>를 구현하며,</w:t>
            </w:r>
            <w:r w:rsidR="00B02E99">
              <w:t xml:space="preserve"> </w:t>
            </w:r>
            <w:r w:rsidR="00B02E99">
              <w:rPr>
                <w:rFonts w:hint="eastAsia"/>
              </w:rPr>
              <w:t>실제 파생 클래스의 도형을 그릴 때에는 해당 파생</w:t>
            </w:r>
            <w:r w:rsidR="002348C7">
              <w:rPr>
                <w:rFonts w:hint="eastAsia"/>
              </w:rPr>
              <w:t xml:space="preserve"> </w:t>
            </w:r>
            <w:r w:rsidR="00B02E99">
              <w:rPr>
                <w:rFonts w:hint="eastAsia"/>
              </w:rPr>
              <w:t xml:space="preserve">클래스의 </w:t>
            </w:r>
            <w:r w:rsidR="00B02E99">
              <w:t xml:space="preserve">draw() </w:t>
            </w:r>
            <w:r w:rsidR="00B02E99">
              <w:rPr>
                <w:rFonts w:hint="eastAsia"/>
              </w:rPr>
              <w:t xml:space="preserve">함수가 되도록 </w:t>
            </w:r>
            <w:r w:rsidR="00B02E99">
              <w:t xml:space="preserve">late binding </w:t>
            </w:r>
            <w:r w:rsidR="00B02E99">
              <w:rPr>
                <w:rFonts w:hint="eastAsia"/>
              </w:rPr>
              <w:t>해준다.</w:t>
            </w:r>
            <w:r w:rsidR="00113166">
              <w:br/>
            </w:r>
            <w:r w:rsidR="0021797A">
              <w:br/>
            </w:r>
            <w:r w:rsidR="003314AE">
              <w:rPr>
                <w:rFonts w:hint="eastAsia"/>
              </w:rPr>
              <w:t>기반 클래스</w:t>
            </w:r>
            <w:r w:rsidR="00555057">
              <w:rPr>
                <w:rFonts w:hint="eastAsia"/>
              </w:rPr>
              <w:t>(c</w:t>
            </w:r>
            <w:r w:rsidR="00555057">
              <w:t>lass Shape)</w:t>
            </w:r>
            <w:r w:rsidR="003314AE">
              <w:rPr>
                <w:rFonts w:hint="eastAsia"/>
              </w:rPr>
              <w:t>로부터 상속받아 생성되는 파생 클래스</w:t>
            </w:r>
            <w:r w:rsidR="00C92B98">
              <w:rPr>
                <w:rFonts w:hint="eastAsia"/>
              </w:rPr>
              <w:t>는 가상함수</w:t>
            </w:r>
            <w:r w:rsidR="00555057">
              <w:rPr>
                <w:rFonts w:hint="eastAsia"/>
              </w:rPr>
              <w:t>(d</w:t>
            </w:r>
            <w:r w:rsidR="00555057">
              <w:t>raw())</w:t>
            </w:r>
            <w:r w:rsidR="00C92B98">
              <w:rPr>
                <w:rFonts w:hint="eastAsia"/>
              </w:rPr>
              <w:t>를 사용하며,</w:t>
            </w:r>
            <w:r w:rsidR="00C92B98">
              <w:t xml:space="preserve"> </w:t>
            </w:r>
            <w:r w:rsidR="00555057">
              <w:rPr>
                <w:rFonts w:hint="eastAsia"/>
              </w:rPr>
              <w:t>각 도형에 따라 다른 기능을 가진다</w:t>
            </w:r>
            <w:r w:rsidR="0021797A">
              <w:br/>
            </w:r>
            <w:r w:rsidR="00113166">
              <w:br/>
            </w:r>
            <w:r w:rsidR="00B02E99">
              <w:rPr>
                <w:rFonts w:hint="eastAsia"/>
              </w:rPr>
              <w:t>컴파일러에게 실제 실행될 함수가 어떻게 구현되어 있는지 아직 모르며,</w:t>
            </w:r>
            <w:r w:rsidR="00B02E99">
              <w:t xml:space="preserve"> </w:t>
            </w:r>
            <w:r w:rsidR="00B02E99">
              <w:rPr>
                <w:rFonts w:hint="eastAsia"/>
              </w:rPr>
              <w:t>실제 프로그램이 실행될 때까지 기다리도록 하며,</w:t>
            </w:r>
            <w:r w:rsidR="00B02E99">
              <w:t xml:space="preserve"> </w:t>
            </w:r>
            <w:r w:rsidR="00B02E99">
              <w:rPr>
                <w:rFonts w:hint="eastAsia"/>
              </w:rPr>
              <w:t>실제 프로그램이 실행될 때 결정되도록 프로그램을 구성한다.</w:t>
            </w:r>
            <w:r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  <w:r w:rsidR="00493B30">
              <w:br/>
            </w:r>
          </w:p>
          <w:p w14:paraId="0FB7B6B4" w14:textId="455E2E90" w:rsidR="00B02E99" w:rsidRDefault="009927C7" w:rsidP="00B02E99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동작</w:t>
            </w:r>
            <w:r w:rsidR="009C7FDD">
              <w:br/>
            </w:r>
            <w:r w:rsidR="009669A0">
              <w:t xml:space="preserve">1) </w:t>
            </w:r>
            <w:r w:rsidR="00575DFC">
              <w:rPr>
                <w:rFonts w:hint="eastAsia"/>
              </w:rPr>
              <w:t>기반 클래스의 포인터에 파생 클래스의 포인터를 u</w:t>
            </w:r>
            <w:r w:rsidR="00575DFC">
              <w:t>pcasting</w:t>
            </w:r>
            <w:r w:rsidR="00575DFC">
              <w:rPr>
                <w:rFonts w:hint="eastAsia"/>
              </w:rPr>
              <w:t>한다.</w:t>
            </w:r>
            <w:r w:rsidR="00707A1E">
              <w:br/>
            </w:r>
            <w:r w:rsidR="00707A1E" w:rsidRPr="00707A1E">
              <w:drawing>
                <wp:inline distT="0" distB="0" distL="0" distR="0" wp14:anchorId="3B0945A8" wp14:editId="44792E7B">
                  <wp:extent cx="4500000" cy="34992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4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DF7">
              <w:br/>
            </w:r>
            <w:r w:rsidR="00575DFC">
              <w:br/>
              <w:t xml:space="preserve">2) </w:t>
            </w:r>
            <w:r w:rsidR="00115D49">
              <w:rPr>
                <w:rFonts w:hint="eastAsia"/>
              </w:rPr>
              <w:t>기반 클래스의 포인터에서 가상 함수를 호출한다.</w:t>
            </w:r>
            <w:r w:rsidR="00493B30">
              <w:br/>
            </w:r>
            <w:r w:rsidR="00493B30" w:rsidRPr="00493B30">
              <w:drawing>
                <wp:inline distT="0" distB="0" distL="0" distR="0" wp14:anchorId="4DAAC514" wp14:editId="52C52888">
                  <wp:extent cx="4500000" cy="1616400"/>
                  <wp:effectExtent l="0" t="0" r="0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16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DF7">
              <w:br/>
            </w:r>
            <w:r w:rsidR="0074473F">
              <w:br/>
              <w:t xml:space="preserve">3) </w:t>
            </w:r>
            <w:r w:rsidR="0074473F">
              <w:rPr>
                <w:rFonts w:hint="eastAsia"/>
              </w:rPr>
              <w:t xml:space="preserve">기반 클래스의 포인터에 저장된 파생 클래스에 해당하는 가상함수가 </w:t>
            </w:r>
            <w:r w:rsidR="0074473F">
              <w:t>late binding</w:t>
            </w:r>
            <w:r w:rsidR="0074473F">
              <w:rPr>
                <w:rFonts w:hint="eastAsia"/>
              </w:rPr>
              <w:t>된다.</w:t>
            </w:r>
            <w:r w:rsidR="00891349">
              <w:br/>
            </w:r>
            <w:r w:rsidR="00891349" w:rsidRPr="00891349">
              <w:drawing>
                <wp:inline distT="0" distB="0" distL="0" distR="0" wp14:anchorId="3DCF6BFB" wp14:editId="766E924D">
                  <wp:extent cx="4500000" cy="666000"/>
                  <wp:effectExtent l="0" t="0" r="0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3981F" w14:textId="77777777" w:rsidR="00891349" w:rsidRDefault="00891349" w:rsidP="00B02E99">
            <w:pPr>
              <w:widowControl/>
              <w:autoSpaceDE/>
              <w:autoSpaceDN/>
              <w:jc w:val="left"/>
            </w:pPr>
          </w:p>
          <w:p w14:paraId="15D086C7" w14:textId="77777777" w:rsidR="004132D5" w:rsidRDefault="004132D5" w:rsidP="00B02E99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5ABC334D" w14:textId="77777777" w:rsidR="004132D5" w:rsidRDefault="004132D5" w:rsidP="00B02E99">
            <w:pPr>
              <w:widowControl/>
              <w:autoSpaceDE/>
              <w:autoSpaceDN/>
              <w:jc w:val="left"/>
            </w:pPr>
          </w:p>
          <w:p w14:paraId="5007E982" w14:textId="77777777" w:rsidR="004132D5" w:rsidRDefault="004132D5" w:rsidP="00B02E99">
            <w:pPr>
              <w:widowControl/>
              <w:autoSpaceDE/>
              <w:autoSpaceDN/>
              <w:jc w:val="left"/>
            </w:pPr>
          </w:p>
          <w:p w14:paraId="4650FF31" w14:textId="77777777" w:rsidR="004132D5" w:rsidRDefault="004132D5" w:rsidP="00B02E99">
            <w:pPr>
              <w:widowControl/>
              <w:autoSpaceDE/>
              <w:autoSpaceDN/>
              <w:jc w:val="left"/>
            </w:pPr>
          </w:p>
          <w:p w14:paraId="339F491F" w14:textId="77777777" w:rsidR="004132D5" w:rsidRDefault="004132D5" w:rsidP="00B02E99">
            <w:pPr>
              <w:widowControl/>
              <w:autoSpaceDE/>
              <w:autoSpaceDN/>
              <w:jc w:val="left"/>
            </w:pPr>
          </w:p>
          <w:p w14:paraId="051EF155" w14:textId="00C4FF89" w:rsidR="004132D5" w:rsidRPr="00EC5A14" w:rsidRDefault="004132D5" w:rsidP="00B02E99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3966D426" w14:textId="77777777" w:rsidTr="009C22EA">
        <w:tc>
          <w:tcPr>
            <w:tcW w:w="9290" w:type="dxa"/>
          </w:tcPr>
          <w:p w14:paraId="560D0BDE" w14:textId="45920E1B" w:rsidR="008365F4" w:rsidRPr="00C968E3" w:rsidRDefault="007F5150" w:rsidP="00C968E3">
            <w:pPr>
              <w:widowControl/>
              <w:autoSpaceDE/>
              <w:autoSpaceDN/>
              <w:jc w:val="left"/>
              <w:rPr>
                <w:rFonts w:hint="eastAsia"/>
                <w:b/>
                <w:bCs/>
              </w:rPr>
            </w:pPr>
            <w:r w:rsidRPr="00C968E3">
              <w:rPr>
                <w:b/>
                <w:bCs/>
              </w:rPr>
              <w:lastRenderedPageBreak/>
              <w:t>6.3 가상함수와 late binding 기능을 사용하여 화면에 class Shape으로부터 상속받은 다수의 도형들을 class Shape의 포인터로 drawing하는 방법에 대하여 상세하게 설명하라.</w:t>
            </w:r>
          </w:p>
          <w:p w14:paraId="537D080E" w14:textId="61B5E2D8" w:rsidR="007845CA" w:rsidRDefault="007845CA" w:rsidP="009C22EA">
            <w:pPr>
              <w:widowControl/>
              <w:autoSpaceDE/>
              <w:autoSpaceDN/>
              <w:jc w:val="left"/>
            </w:pPr>
          </w:p>
          <w:p w14:paraId="19CC680A" w14:textId="50A7D2A1" w:rsidR="00423621" w:rsidRPr="00423621" w:rsidRDefault="00423621" w:rsidP="009C22EA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베이스 클래스에서 공통적으로 사용되는 기능을 구현할 때</w:t>
            </w:r>
            <w:r w:rsidR="00404464">
              <w:rPr>
                <w:rFonts w:hint="eastAsia"/>
              </w:rPr>
              <w:t>,</w:t>
            </w:r>
            <w:r w:rsidR="00404464">
              <w:t xml:space="preserve"> </w:t>
            </w:r>
            <w:r>
              <w:rPr>
                <w:rFonts w:hint="eastAsia"/>
              </w:rPr>
              <w:t>조작에 해당하는 동작이 실제 베이스 클래스의 포인터가 누구를 가리키는지 따져서 실제 도형에 해당하는 기능이 실행될 수 있도록 한다.</w:t>
            </w:r>
          </w:p>
          <w:p w14:paraId="40D54334" w14:textId="77777777" w:rsidR="00423621" w:rsidRPr="00404464" w:rsidRDefault="00423621" w:rsidP="009C22EA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3A59A702" w14:textId="77777777" w:rsidR="00C0129C" w:rsidRDefault="00FA47B6" w:rsidP="00C0129C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다양한 도형을 하나의 체계로 관리할 수 있도록 </w:t>
            </w:r>
            <w:r>
              <w:t>draw()</w:t>
            </w:r>
            <w:r>
              <w:rPr>
                <w:rFonts w:hint="eastAsia"/>
              </w:rPr>
              <w:t>를 구현하며,</w:t>
            </w:r>
            <w:r>
              <w:t xml:space="preserve"> </w:t>
            </w:r>
            <w:r>
              <w:rPr>
                <w:rFonts w:hint="eastAsia"/>
              </w:rPr>
              <w:t xml:space="preserve">실제 파생 클래스의 도형을 그릴 때에는 해당 파생클래스의 </w:t>
            </w:r>
            <w:r>
              <w:t xml:space="preserve">draw() </w:t>
            </w:r>
            <w:r>
              <w:rPr>
                <w:rFonts w:hint="eastAsia"/>
              </w:rPr>
              <w:t xml:space="preserve">함수가 되도록 </w:t>
            </w:r>
            <w:r>
              <w:t xml:space="preserve">late binding </w:t>
            </w:r>
            <w:r>
              <w:rPr>
                <w:rFonts w:hint="eastAsia"/>
              </w:rPr>
              <w:t>해준다.</w:t>
            </w:r>
          </w:p>
          <w:p w14:paraId="3A922229" w14:textId="77777777" w:rsidR="001C6CDE" w:rsidRDefault="001C6CDE" w:rsidP="00C0129C">
            <w:pPr>
              <w:widowControl/>
              <w:autoSpaceDE/>
              <w:autoSpaceDN/>
              <w:jc w:val="left"/>
            </w:pPr>
          </w:p>
          <w:p w14:paraId="20EF5CD7" w14:textId="65C95035" w:rsidR="00247808" w:rsidRDefault="00B11433" w:rsidP="00C0129C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컴파일러에게 실제 실행될 함수가 어떻게 구현되어 있는지 아직 모르며,</w:t>
            </w:r>
            <w:r>
              <w:t xml:space="preserve"> </w:t>
            </w:r>
            <w:r>
              <w:rPr>
                <w:rFonts w:hint="eastAsia"/>
              </w:rPr>
              <w:t>실제 프로그램이 실행될 때까지 기다리도록 하며,</w:t>
            </w:r>
            <w:r>
              <w:t xml:space="preserve"> </w:t>
            </w:r>
            <w:r>
              <w:rPr>
                <w:rFonts w:hint="eastAsia"/>
              </w:rPr>
              <w:t>실제 프로그램이 실행될 때 결정되도록 프로그램을 구성한다.</w:t>
            </w:r>
          </w:p>
          <w:p w14:paraId="4E17F5A2" w14:textId="77777777" w:rsidR="00B11433" w:rsidRDefault="00115114" w:rsidP="00C0129C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이를 </w:t>
            </w:r>
            <w:r>
              <w:t xml:space="preserve">Late binding </w:t>
            </w:r>
            <w:r>
              <w:rPr>
                <w:rFonts w:hint="eastAsia"/>
              </w:rPr>
              <w:t xml:space="preserve">또는 </w:t>
            </w:r>
            <w:r>
              <w:t>dynamic binding</w:t>
            </w:r>
            <w:r>
              <w:rPr>
                <w:rFonts w:hint="eastAsia"/>
              </w:rPr>
              <w:t>이라고 한다.</w:t>
            </w:r>
          </w:p>
          <w:p w14:paraId="23814520" w14:textId="77777777" w:rsidR="00B02E99" w:rsidRDefault="00B02E99" w:rsidP="00C0129C">
            <w:pPr>
              <w:widowControl/>
              <w:autoSpaceDE/>
              <w:autoSpaceDN/>
              <w:jc w:val="left"/>
            </w:pPr>
          </w:p>
          <w:p w14:paraId="09DFA55B" w14:textId="51F7B5D0" w:rsidR="00BC4734" w:rsidRDefault="00835232" w:rsidP="00BC473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다양한 도형의 공통적인 속성을 가지는 기반 클래스</w:t>
            </w:r>
            <w:r w:rsidR="00A37276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이를 상속하는 파생 클래스 설계</w:t>
            </w:r>
            <w:r w:rsidR="00A37276">
              <w:br/>
            </w:r>
            <w:r w:rsidR="00935126">
              <w:rPr>
                <w:rFonts w:hint="eastAsia"/>
              </w:rPr>
              <w:t xml:space="preserve">다양한 도형 </w:t>
            </w:r>
            <w:r w:rsidR="00935126">
              <w:t xml:space="preserve">: </w:t>
            </w:r>
            <w:r w:rsidR="001E575E">
              <w:rPr>
                <w:rFonts w:hint="eastAsia"/>
              </w:rPr>
              <w:t>직사각형,</w:t>
            </w:r>
            <w:r w:rsidR="001E575E">
              <w:t xml:space="preserve"> </w:t>
            </w:r>
            <w:r w:rsidR="001E575E">
              <w:rPr>
                <w:rFonts w:hint="eastAsia"/>
              </w:rPr>
              <w:t>원,</w:t>
            </w:r>
            <w:r w:rsidR="001E575E">
              <w:t xml:space="preserve"> </w:t>
            </w:r>
            <w:r w:rsidR="001E575E">
              <w:rPr>
                <w:rFonts w:hint="eastAsia"/>
              </w:rPr>
              <w:t>삼각형,</w:t>
            </w:r>
            <w:r w:rsidR="001E575E">
              <w:t xml:space="preserve"> </w:t>
            </w:r>
            <w:r w:rsidR="001E575E">
              <w:t>……</w:t>
            </w:r>
            <w:r w:rsidR="001E575E">
              <w:br/>
            </w:r>
            <w:r w:rsidR="001E575E">
              <w:rPr>
                <w:rFonts w:hint="eastAsia"/>
              </w:rPr>
              <w:t>각 도형은 서로 다른 속성(멤버)를 가진다.</w:t>
            </w:r>
            <w:r w:rsidR="001E575E">
              <w:br/>
            </w:r>
            <w:r w:rsidR="0099570C">
              <w:rPr>
                <w:rFonts w:hint="eastAsia"/>
              </w:rPr>
              <w:t>각 도형의 클래스는 기반 클래스로부터 상속받아야한다.</w:t>
            </w:r>
            <w:r w:rsidR="00416DF7">
              <w:br/>
            </w:r>
          </w:p>
          <w:p w14:paraId="1A677CF0" w14:textId="5E968980" w:rsidR="003D0112" w:rsidRDefault="00835232" w:rsidP="00BC473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가상함수 구현</w:t>
            </w:r>
            <w:r w:rsidR="0038760D">
              <w:br/>
            </w:r>
            <w:r w:rsidR="0038760D">
              <w:rPr>
                <w:rFonts w:hint="eastAsia"/>
              </w:rPr>
              <w:t xml:space="preserve">기반 클래스에는 순수 가상함수를 선언하여 </w:t>
            </w:r>
            <w:r w:rsidR="007C1AE1">
              <w:rPr>
                <w:rFonts w:hint="eastAsia"/>
              </w:rPr>
              <w:t>상속받은 클래스의 멤버함수를 연결할 수 있는 기능만 구현한다.</w:t>
            </w:r>
            <w:r w:rsidR="007C1AE1">
              <w:br/>
            </w:r>
            <w:r w:rsidR="008362C6">
              <w:rPr>
                <w:rFonts w:hint="eastAsia"/>
              </w:rPr>
              <w:t xml:space="preserve">각 파생 클래스에는 각 도형을 하나의 </w:t>
            </w:r>
            <w:r w:rsidR="00F148E0">
              <w:rPr>
                <w:rFonts w:hint="eastAsia"/>
              </w:rPr>
              <w:t xml:space="preserve">체계로 관리할 수 있도록 </w:t>
            </w:r>
            <w:r w:rsidR="00F148E0">
              <w:t>draw()</w:t>
            </w:r>
            <w:r w:rsidR="00F148E0">
              <w:rPr>
                <w:rFonts w:hint="eastAsia"/>
              </w:rPr>
              <w:t>를 구현하며,</w:t>
            </w:r>
            <w:r w:rsidR="00F148E0">
              <w:t xml:space="preserve"> </w:t>
            </w:r>
            <w:r w:rsidR="00F148E0">
              <w:rPr>
                <w:rFonts w:hint="eastAsia"/>
              </w:rPr>
              <w:t>실제 파생 클래</w:t>
            </w:r>
            <w:r w:rsidR="00025195">
              <w:rPr>
                <w:rFonts w:hint="eastAsia"/>
              </w:rPr>
              <w:t>스의 도형을 그릴 때에는</w:t>
            </w:r>
            <w:r w:rsidR="002667B9">
              <w:rPr>
                <w:rFonts w:hint="eastAsia"/>
              </w:rPr>
              <w:t xml:space="preserve"> 해당 파생 클래스의 </w:t>
            </w:r>
            <w:r w:rsidR="002667B9">
              <w:t>draw()</w:t>
            </w:r>
            <w:r w:rsidR="00D136C5">
              <w:t xml:space="preserve"> </w:t>
            </w:r>
            <w:r w:rsidR="002667B9">
              <w:rPr>
                <w:rFonts w:hint="eastAsia"/>
              </w:rPr>
              <w:t xml:space="preserve">함수가 되도록 </w:t>
            </w:r>
            <w:r w:rsidR="002667B9">
              <w:t>late binding</w:t>
            </w:r>
            <w:r w:rsidR="00D136C5">
              <w:rPr>
                <w:rFonts w:hint="eastAsia"/>
              </w:rPr>
              <w:t>한다.</w:t>
            </w:r>
            <w:r w:rsidR="00416DF7">
              <w:br/>
            </w:r>
          </w:p>
          <w:p w14:paraId="286A5D97" w14:textId="5CBA6229" w:rsidR="00D136C5" w:rsidRDefault="005249CF" w:rsidP="00D136C5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다양한 도형을 하나의 체계</w:t>
            </w:r>
            <w:r w:rsidR="00172454">
              <w:rPr>
                <w:rFonts w:hint="eastAsia"/>
              </w:rPr>
              <w:t>로 관리</w:t>
            </w:r>
            <w:r w:rsidR="00D136C5">
              <w:br/>
            </w:r>
            <w:r w:rsidR="00D136C5">
              <w:rPr>
                <w:rFonts w:hint="eastAsia"/>
              </w:rPr>
              <w:t xml:space="preserve">여러 개의 도형에 대한 각 클래스 객체 포인터를 기반 클래스의 포인터 배열에 </w:t>
            </w:r>
            <w:r w:rsidR="00D136C5">
              <w:t>upcasting</w:t>
            </w:r>
            <w:r w:rsidR="00D136C5">
              <w:rPr>
                <w:rFonts w:hint="eastAsia"/>
              </w:rPr>
              <w:t>한다.</w:t>
            </w:r>
            <w:r w:rsidR="00F74839">
              <w:t xml:space="preserve"> </w:t>
            </w:r>
            <w:r w:rsidR="00F74839">
              <w:rPr>
                <w:rFonts w:hint="eastAsia"/>
              </w:rPr>
              <w:t>u</w:t>
            </w:r>
            <w:r w:rsidR="00F74839">
              <w:t>pcasting</w:t>
            </w:r>
            <w:r w:rsidR="00F74839">
              <w:rPr>
                <w:rFonts w:hint="eastAsia"/>
              </w:rPr>
              <w:t xml:space="preserve">이 실행된 이후로 </w:t>
            </w:r>
            <w:r w:rsidR="0017630E">
              <w:rPr>
                <w:rFonts w:hint="eastAsia"/>
              </w:rPr>
              <w:t>해당 포인터에 가상 함수를 연결할 수 있다.</w:t>
            </w:r>
            <w:r w:rsidR="00D136C5">
              <w:br/>
            </w:r>
            <w:r w:rsidR="00002DE3">
              <w:rPr>
                <w:rFonts w:hint="eastAsia"/>
              </w:rPr>
              <w:t xml:space="preserve">반복문(체계)을 통해 </w:t>
            </w:r>
            <w:r w:rsidR="000E4EBC">
              <w:rPr>
                <w:rFonts w:hint="eastAsia"/>
              </w:rPr>
              <w:t xml:space="preserve">배열에 저장된 다양한 도형을 </w:t>
            </w:r>
            <w:r w:rsidR="00043680">
              <w:rPr>
                <w:rFonts w:hint="eastAsia"/>
              </w:rPr>
              <w:t>그릴</w:t>
            </w:r>
            <w:r w:rsidR="000E4EBC">
              <w:rPr>
                <w:rFonts w:hint="eastAsia"/>
              </w:rPr>
              <w:t xml:space="preserve"> 수 있다.</w:t>
            </w:r>
            <w:r w:rsidR="00043680">
              <w:br/>
            </w:r>
            <w:r w:rsidR="004C6E34">
              <w:rPr>
                <w:rFonts w:hint="eastAsia"/>
              </w:rPr>
              <w:t xml:space="preserve">실제 파생 클래스의 도형을 그릴 때에는 해당 파생 클래스의 </w:t>
            </w:r>
            <w:r w:rsidR="001146FB">
              <w:t xml:space="preserve">draw() </w:t>
            </w:r>
            <w:r w:rsidR="001146FB">
              <w:rPr>
                <w:rFonts w:hint="eastAsia"/>
              </w:rPr>
              <w:t xml:space="preserve">함수를 </w:t>
            </w:r>
            <w:r w:rsidR="00220822">
              <w:rPr>
                <w:rFonts w:hint="eastAsia"/>
              </w:rPr>
              <w:t>l</w:t>
            </w:r>
            <w:r w:rsidR="00220822">
              <w:t>ate binding</w:t>
            </w:r>
            <w:r w:rsidR="00220822">
              <w:rPr>
                <w:rFonts w:hint="eastAsia"/>
              </w:rPr>
              <w:t>해준다.</w:t>
            </w:r>
          </w:p>
          <w:p w14:paraId="05AB163D" w14:textId="77777777" w:rsidR="004B07FF" w:rsidRDefault="004B07FF" w:rsidP="004B07FF">
            <w:pPr>
              <w:widowControl/>
              <w:autoSpaceDE/>
              <w:autoSpaceDN/>
              <w:jc w:val="left"/>
            </w:pPr>
          </w:p>
          <w:p w14:paraId="5B1AF0B3" w14:textId="77777777" w:rsidR="008F30E6" w:rsidRDefault="008F30E6" w:rsidP="004B07FF">
            <w:pPr>
              <w:widowControl/>
              <w:autoSpaceDE/>
              <w:autoSpaceDN/>
              <w:jc w:val="left"/>
            </w:pPr>
          </w:p>
          <w:p w14:paraId="5731056C" w14:textId="77777777" w:rsidR="008F30E6" w:rsidRDefault="008F30E6" w:rsidP="004B07FF">
            <w:pPr>
              <w:widowControl/>
              <w:autoSpaceDE/>
              <w:autoSpaceDN/>
              <w:jc w:val="left"/>
            </w:pPr>
          </w:p>
          <w:p w14:paraId="28617712" w14:textId="77777777" w:rsidR="008F30E6" w:rsidRDefault="008F30E6" w:rsidP="004B07FF">
            <w:pPr>
              <w:widowControl/>
              <w:autoSpaceDE/>
              <w:autoSpaceDN/>
              <w:jc w:val="left"/>
            </w:pPr>
          </w:p>
          <w:p w14:paraId="2FF930C6" w14:textId="77777777" w:rsidR="008F30E6" w:rsidRDefault="008F30E6" w:rsidP="004B07FF">
            <w:pPr>
              <w:widowControl/>
              <w:autoSpaceDE/>
              <w:autoSpaceDN/>
              <w:jc w:val="left"/>
            </w:pPr>
          </w:p>
          <w:p w14:paraId="3C829776" w14:textId="77777777" w:rsidR="008F30E6" w:rsidRDefault="008F30E6" w:rsidP="004B07FF">
            <w:pPr>
              <w:widowControl/>
              <w:autoSpaceDE/>
              <w:autoSpaceDN/>
              <w:jc w:val="left"/>
            </w:pPr>
          </w:p>
          <w:p w14:paraId="2B821B87" w14:textId="2DB443E5" w:rsidR="008F30E6" w:rsidRPr="008365F4" w:rsidRDefault="008F30E6" w:rsidP="004B07FF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7FBCFC32" w14:textId="77777777" w:rsidR="007F5150" w:rsidRPr="00C968E3" w:rsidRDefault="007F5150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C968E3">
              <w:rPr>
                <w:b/>
                <w:bCs/>
              </w:rPr>
              <w:lastRenderedPageBreak/>
              <w:t>6.4 Upcasting slicing이 어떤 문제이며, 왜 발생하는가에 대하여 예를 들어 설명하라.</w:t>
            </w:r>
          </w:p>
          <w:p w14:paraId="51A30A69" w14:textId="77777777" w:rsidR="00C64CC3" w:rsidRDefault="00C64CC3" w:rsidP="009C22EA">
            <w:pPr>
              <w:widowControl/>
              <w:autoSpaceDE/>
              <w:autoSpaceDN/>
              <w:jc w:val="left"/>
            </w:pPr>
          </w:p>
          <w:p w14:paraId="4222B093" w14:textId="773370C4" w:rsidR="00A10862" w:rsidRDefault="003B4D75" w:rsidP="00A10862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>pcastin</w:t>
            </w:r>
            <w:r>
              <w:rPr>
                <w:rFonts w:hint="eastAsia"/>
              </w:rPr>
              <w:t>g</w:t>
            </w:r>
            <w:r>
              <w:t xml:space="preserve"> : </w:t>
            </w:r>
            <w:r>
              <w:rPr>
                <w:rFonts w:hint="eastAsia"/>
              </w:rPr>
              <w:t>파생</w:t>
            </w:r>
            <w:r w:rsidR="00492FA9">
              <w:rPr>
                <w:rFonts w:hint="eastAsia"/>
              </w:rPr>
              <w:t xml:space="preserve"> 클래스의</w:t>
            </w:r>
            <w:r>
              <w:rPr>
                <w:rFonts w:hint="eastAsia"/>
              </w:rPr>
              <w:t xml:space="preserve"> 객체를 기반</w:t>
            </w:r>
            <w:r w:rsidR="00492FA9">
              <w:rPr>
                <w:rFonts w:hint="eastAsia"/>
              </w:rPr>
              <w:t xml:space="preserve"> 클래스의</w:t>
            </w:r>
            <w:r>
              <w:rPr>
                <w:rFonts w:hint="eastAsia"/>
              </w:rPr>
              <w:t xml:space="preserve"> 객체에 대입하는 것이다.</w:t>
            </w:r>
            <w:r>
              <w:br/>
            </w:r>
            <w:r w:rsidR="002C584B">
              <w:rPr>
                <w:rFonts w:hint="eastAsia"/>
              </w:rPr>
              <w:t>반대의 경우(</w:t>
            </w:r>
            <w:r w:rsidR="002C584B">
              <w:t>downcasting</w:t>
            </w:r>
            <w:r w:rsidR="002C584B">
              <w:rPr>
                <w:rFonts w:hint="eastAsia"/>
              </w:rPr>
              <w:t>은 성립하지 않는다.</w:t>
            </w:r>
            <w:r w:rsidR="002C584B">
              <w:t xml:space="preserve"> / </w:t>
            </w:r>
            <w:r w:rsidR="002C584B">
              <w:rPr>
                <w:rFonts w:hint="eastAsia"/>
              </w:rPr>
              <w:t>정의문제</w:t>
            </w:r>
            <w:r w:rsidR="002C584B">
              <w:t>)</w:t>
            </w:r>
            <w:r w:rsidR="002C584B">
              <w:br/>
            </w:r>
          </w:p>
          <w:p w14:paraId="0F9AF2FA" w14:textId="77777777" w:rsidR="00C978FF" w:rsidRDefault="003B4D75" w:rsidP="00C978FF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roblem</w:t>
            </w:r>
            <w:r w:rsidR="009824EF">
              <w:br/>
            </w:r>
            <w:r w:rsidR="003A1789">
              <w:t>upcasting</w:t>
            </w:r>
            <w:r w:rsidR="003A1789">
              <w:rPr>
                <w:rFonts w:hint="eastAsia"/>
              </w:rPr>
              <w:t>을 할 경우,</w:t>
            </w:r>
            <w:r w:rsidR="003A1789">
              <w:t xml:space="preserve"> </w:t>
            </w:r>
            <w:r w:rsidR="003A1789">
              <w:rPr>
                <w:rFonts w:hint="eastAsia"/>
              </w:rPr>
              <w:t>파생 클래스</w:t>
            </w:r>
            <w:r w:rsidR="008C247C">
              <w:rPr>
                <w:rFonts w:hint="eastAsia"/>
              </w:rPr>
              <w:t>의 멤버 중 기반 클래스의 멤버에 속하는 범위만 전달된다.</w:t>
            </w:r>
            <w:r w:rsidR="00830C3E">
              <w:t xml:space="preserve"> </w:t>
            </w:r>
            <w:r w:rsidR="00DE6B7F">
              <w:rPr>
                <w:rFonts w:hint="eastAsia"/>
              </w:rPr>
              <w:t>즉,</w:t>
            </w:r>
            <w:r w:rsidR="00DE6B7F">
              <w:t xml:space="preserve"> </w:t>
            </w:r>
            <w:r w:rsidR="00DE6B7F">
              <w:rPr>
                <w:rFonts w:hint="eastAsia"/>
              </w:rPr>
              <w:t>범위 외의 정보는 생략된다.</w:t>
            </w:r>
            <w:r w:rsidR="009005EE">
              <w:br/>
            </w:r>
            <w:r w:rsidR="009824EF" w:rsidRPr="009824EF">
              <w:drawing>
                <wp:inline distT="0" distB="0" distL="0" distR="0" wp14:anchorId="3C535DCC" wp14:editId="34868786">
                  <wp:extent cx="2700000" cy="932400"/>
                  <wp:effectExtent l="0" t="0" r="5715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78FF">
              <w:br/>
            </w:r>
          </w:p>
          <w:p w14:paraId="0862CF97" w14:textId="77777777" w:rsidR="00D95599" w:rsidRDefault="00C15E95" w:rsidP="00D95599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olution</w:t>
            </w:r>
            <w:r>
              <w:br/>
            </w:r>
            <w:r>
              <w:rPr>
                <w:rFonts w:hint="eastAsia"/>
              </w:rPr>
              <w:t>멤버에 바로 접근하지 않고,</w:t>
            </w:r>
            <w:r>
              <w:t xml:space="preserve"> </w:t>
            </w:r>
            <w:r w:rsidR="00A73152">
              <w:rPr>
                <w:rFonts w:hint="eastAsia"/>
              </w:rPr>
              <w:t>가상함수를 통해서 멤버를 불러온다.</w:t>
            </w:r>
            <w:r w:rsidR="00A73152">
              <w:br/>
            </w:r>
            <w:r w:rsidR="000252CC">
              <w:rPr>
                <w:rFonts w:hint="eastAsia"/>
              </w:rPr>
              <w:t>기반 클래스의 포인터를 사용하여 파생 클래스의 가상 함수를 호출한다.</w:t>
            </w:r>
            <w:r w:rsidR="00D95599">
              <w:br/>
            </w:r>
            <w:r w:rsidR="00D95599">
              <w:rPr>
                <w:rFonts w:hint="eastAsia"/>
              </w:rPr>
              <w:t xml:space="preserve">한번 </w:t>
            </w:r>
            <w:r w:rsidR="00D95599">
              <w:t>upcasting</w:t>
            </w:r>
            <w:r w:rsidR="00D95599">
              <w:rPr>
                <w:rFonts w:hint="eastAsia"/>
              </w:rPr>
              <w:t xml:space="preserve">한 후라면 가상함수로 </w:t>
            </w:r>
            <w:r w:rsidR="006F4EDE">
              <w:rPr>
                <w:rFonts w:hint="eastAsia"/>
              </w:rPr>
              <w:t>연결된다.</w:t>
            </w:r>
            <w:r w:rsidR="000E6F4C">
              <w:br/>
            </w:r>
            <w:r w:rsidR="000E6F4C" w:rsidRPr="000E6F4C">
              <w:drawing>
                <wp:inline distT="0" distB="0" distL="0" distR="0" wp14:anchorId="20DC3907" wp14:editId="639E3195">
                  <wp:extent cx="2700000" cy="356400"/>
                  <wp:effectExtent l="0" t="0" r="5715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59DCE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7D0C9434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6B2985F2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4E053DD2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316393D3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0B8A996C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4A9CD466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29A161CE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2B06BB62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4D373678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3465CF2C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114F5524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340A915D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032441FB" w14:textId="77777777" w:rsidR="008F30E6" w:rsidRDefault="008F30E6" w:rsidP="008F30E6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2C06BD7F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3D3A3EED" w14:textId="0731B626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19257A38" w14:textId="4DCE627A" w:rsidR="00222409" w:rsidRDefault="00222409" w:rsidP="008F30E6">
            <w:pPr>
              <w:widowControl/>
              <w:autoSpaceDE/>
              <w:autoSpaceDN/>
              <w:jc w:val="left"/>
            </w:pPr>
          </w:p>
          <w:p w14:paraId="01A4BBA4" w14:textId="77777777" w:rsidR="00222409" w:rsidRDefault="00222409" w:rsidP="008F30E6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7DD7C271" w14:textId="77777777" w:rsidR="008F30E6" w:rsidRDefault="008F30E6" w:rsidP="008F30E6">
            <w:pPr>
              <w:widowControl/>
              <w:autoSpaceDE/>
              <w:autoSpaceDN/>
              <w:jc w:val="left"/>
            </w:pPr>
          </w:p>
          <w:p w14:paraId="57B67647" w14:textId="594B6EA6" w:rsidR="008F30E6" w:rsidRPr="00C64CC3" w:rsidRDefault="008F30E6" w:rsidP="008F30E6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D73320"/>
    <w:multiLevelType w:val="hybridMultilevel"/>
    <w:tmpl w:val="EB8CEC84"/>
    <w:lvl w:ilvl="0" w:tplc="AC68858C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758B1"/>
    <w:multiLevelType w:val="hybridMultilevel"/>
    <w:tmpl w:val="383E1A9C"/>
    <w:lvl w:ilvl="0" w:tplc="E190EFA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6"/>
  </w:num>
  <w:num w:numId="5">
    <w:abstractNumId w:val="13"/>
  </w:num>
  <w:num w:numId="6">
    <w:abstractNumId w:val="21"/>
  </w:num>
  <w:num w:numId="7">
    <w:abstractNumId w:val="12"/>
  </w:num>
  <w:num w:numId="8">
    <w:abstractNumId w:val="2"/>
  </w:num>
  <w:num w:numId="9">
    <w:abstractNumId w:val="18"/>
  </w:num>
  <w:num w:numId="10">
    <w:abstractNumId w:val="20"/>
  </w:num>
  <w:num w:numId="11">
    <w:abstractNumId w:val="30"/>
  </w:num>
  <w:num w:numId="12">
    <w:abstractNumId w:val="16"/>
  </w:num>
  <w:num w:numId="13">
    <w:abstractNumId w:val="11"/>
  </w:num>
  <w:num w:numId="14">
    <w:abstractNumId w:val="28"/>
  </w:num>
  <w:num w:numId="15">
    <w:abstractNumId w:val="15"/>
  </w:num>
  <w:num w:numId="16">
    <w:abstractNumId w:val="25"/>
  </w:num>
  <w:num w:numId="17">
    <w:abstractNumId w:val="24"/>
  </w:num>
  <w:num w:numId="18">
    <w:abstractNumId w:val="10"/>
  </w:num>
  <w:num w:numId="19">
    <w:abstractNumId w:val="29"/>
  </w:num>
  <w:num w:numId="20">
    <w:abstractNumId w:val="24"/>
  </w:num>
  <w:num w:numId="21">
    <w:abstractNumId w:val="1"/>
  </w:num>
  <w:num w:numId="22">
    <w:abstractNumId w:val="3"/>
  </w:num>
  <w:num w:numId="23">
    <w:abstractNumId w:val="27"/>
  </w:num>
  <w:num w:numId="24">
    <w:abstractNumId w:val="22"/>
  </w:num>
  <w:num w:numId="25">
    <w:abstractNumId w:val="0"/>
  </w:num>
  <w:num w:numId="26">
    <w:abstractNumId w:val="23"/>
  </w:num>
  <w:num w:numId="27">
    <w:abstractNumId w:val="17"/>
  </w:num>
  <w:num w:numId="28">
    <w:abstractNumId w:val="19"/>
  </w:num>
  <w:num w:numId="29">
    <w:abstractNumId w:val="9"/>
  </w:num>
  <w:num w:numId="30">
    <w:abstractNumId w:val="4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2DE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195"/>
    <w:rsid w:val="000252CC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3680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358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4EBC"/>
    <w:rsid w:val="000E5937"/>
    <w:rsid w:val="000E6F4C"/>
    <w:rsid w:val="000E7201"/>
    <w:rsid w:val="000E74F3"/>
    <w:rsid w:val="000F2770"/>
    <w:rsid w:val="000F2AEF"/>
    <w:rsid w:val="000F2BE9"/>
    <w:rsid w:val="000F4DB5"/>
    <w:rsid w:val="001006B9"/>
    <w:rsid w:val="0010072B"/>
    <w:rsid w:val="00100F4E"/>
    <w:rsid w:val="0010189D"/>
    <w:rsid w:val="00101FB3"/>
    <w:rsid w:val="0010268E"/>
    <w:rsid w:val="00102AE9"/>
    <w:rsid w:val="001077AE"/>
    <w:rsid w:val="00110FD2"/>
    <w:rsid w:val="00113166"/>
    <w:rsid w:val="0011357E"/>
    <w:rsid w:val="00113CAA"/>
    <w:rsid w:val="00113F37"/>
    <w:rsid w:val="001146FB"/>
    <w:rsid w:val="00115114"/>
    <w:rsid w:val="001153A8"/>
    <w:rsid w:val="00115D49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824"/>
    <w:rsid w:val="00141DEC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2454"/>
    <w:rsid w:val="0017630E"/>
    <w:rsid w:val="00176FE4"/>
    <w:rsid w:val="00180479"/>
    <w:rsid w:val="0018133F"/>
    <w:rsid w:val="001813C4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27BB"/>
    <w:rsid w:val="001B2BF9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C6CDE"/>
    <w:rsid w:val="001D07A6"/>
    <w:rsid w:val="001D2D83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575E"/>
    <w:rsid w:val="001E65C4"/>
    <w:rsid w:val="001E7527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682"/>
    <w:rsid w:val="00215F2E"/>
    <w:rsid w:val="002173E2"/>
    <w:rsid w:val="0021797A"/>
    <w:rsid w:val="002203FC"/>
    <w:rsid w:val="00220822"/>
    <w:rsid w:val="00220913"/>
    <w:rsid w:val="00220D06"/>
    <w:rsid w:val="00221FBD"/>
    <w:rsid w:val="00222409"/>
    <w:rsid w:val="00222794"/>
    <w:rsid w:val="00222B71"/>
    <w:rsid w:val="00222FBE"/>
    <w:rsid w:val="00223238"/>
    <w:rsid w:val="002240FC"/>
    <w:rsid w:val="002248C7"/>
    <w:rsid w:val="002333E7"/>
    <w:rsid w:val="002348C7"/>
    <w:rsid w:val="0023568A"/>
    <w:rsid w:val="00237A01"/>
    <w:rsid w:val="00242F56"/>
    <w:rsid w:val="00243DCA"/>
    <w:rsid w:val="00244B06"/>
    <w:rsid w:val="00245CF9"/>
    <w:rsid w:val="002461E3"/>
    <w:rsid w:val="00247808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67B9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1D75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584B"/>
    <w:rsid w:val="002C63AB"/>
    <w:rsid w:val="002C68B2"/>
    <w:rsid w:val="002C7248"/>
    <w:rsid w:val="002D20D5"/>
    <w:rsid w:val="002D2D13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1451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14AE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0FA6"/>
    <w:rsid w:val="00361E2C"/>
    <w:rsid w:val="00362EAF"/>
    <w:rsid w:val="0036309E"/>
    <w:rsid w:val="0036510B"/>
    <w:rsid w:val="00366A37"/>
    <w:rsid w:val="003676F4"/>
    <w:rsid w:val="00370ABF"/>
    <w:rsid w:val="0037305C"/>
    <w:rsid w:val="0037308B"/>
    <w:rsid w:val="00373138"/>
    <w:rsid w:val="00373E41"/>
    <w:rsid w:val="00374FB1"/>
    <w:rsid w:val="003750F0"/>
    <w:rsid w:val="003764F6"/>
    <w:rsid w:val="00376B95"/>
    <w:rsid w:val="0037721B"/>
    <w:rsid w:val="00377658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8760D"/>
    <w:rsid w:val="003915E7"/>
    <w:rsid w:val="003920DA"/>
    <w:rsid w:val="003923B3"/>
    <w:rsid w:val="0039678A"/>
    <w:rsid w:val="003A0909"/>
    <w:rsid w:val="003A0FD8"/>
    <w:rsid w:val="003A1789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4D75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112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4464"/>
    <w:rsid w:val="00406490"/>
    <w:rsid w:val="0040650F"/>
    <w:rsid w:val="00407306"/>
    <w:rsid w:val="004132D5"/>
    <w:rsid w:val="004132DE"/>
    <w:rsid w:val="00413E88"/>
    <w:rsid w:val="00414DAD"/>
    <w:rsid w:val="00414EBA"/>
    <w:rsid w:val="00415354"/>
    <w:rsid w:val="004158F3"/>
    <w:rsid w:val="00416DF7"/>
    <w:rsid w:val="0041794A"/>
    <w:rsid w:val="00417E4A"/>
    <w:rsid w:val="004204F4"/>
    <w:rsid w:val="00420A1C"/>
    <w:rsid w:val="00420DC3"/>
    <w:rsid w:val="00421211"/>
    <w:rsid w:val="0042135F"/>
    <w:rsid w:val="004219FC"/>
    <w:rsid w:val="00421CD0"/>
    <w:rsid w:val="00422AF0"/>
    <w:rsid w:val="00423621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2EB2"/>
    <w:rsid w:val="004431E5"/>
    <w:rsid w:val="0044362B"/>
    <w:rsid w:val="004444BB"/>
    <w:rsid w:val="00444601"/>
    <w:rsid w:val="00444D74"/>
    <w:rsid w:val="00445B8D"/>
    <w:rsid w:val="00446529"/>
    <w:rsid w:val="00450ECA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2FA9"/>
    <w:rsid w:val="00493B30"/>
    <w:rsid w:val="00493D6F"/>
    <w:rsid w:val="004964BE"/>
    <w:rsid w:val="004970EE"/>
    <w:rsid w:val="004972C4"/>
    <w:rsid w:val="00497652"/>
    <w:rsid w:val="004A30A4"/>
    <w:rsid w:val="004A4565"/>
    <w:rsid w:val="004A461E"/>
    <w:rsid w:val="004A462A"/>
    <w:rsid w:val="004A53B9"/>
    <w:rsid w:val="004A59BE"/>
    <w:rsid w:val="004A61EF"/>
    <w:rsid w:val="004A6D8A"/>
    <w:rsid w:val="004A7BB0"/>
    <w:rsid w:val="004B07FF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18A0"/>
    <w:rsid w:val="004C3A3A"/>
    <w:rsid w:val="004C4CD7"/>
    <w:rsid w:val="004C521A"/>
    <w:rsid w:val="004C5C33"/>
    <w:rsid w:val="004C6778"/>
    <w:rsid w:val="004C6E34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9CF"/>
    <w:rsid w:val="00524A31"/>
    <w:rsid w:val="0052610A"/>
    <w:rsid w:val="00526E2D"/>
    <w:rsid w:val="00526FAC"/>
    <w:rsid w:val="0052711F"/>
    <w:rsid w:val="00527337"/>
    <w:rsid w:val="005274A5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50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75A3A"/>
    <w:rsid w:val="00575DFC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1BCF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4191"/>
    <w:rsid w:val="005C5010"/>
    <w:rsid w:val="005C77DD"/>
    <w:rsid w:val="005D174A"/>
    <w:rsid w:val="005D199D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1BAE"/>
    <w:rsid w:val="006137F7"/>
    <w:rsid w:val="006147D5"/>
    <w:rsid w:val="00616293"/>
    <w:rsid w:val="00617CCB"/>
    <w:rsid w:val="00617D84"/>
    <w:rsid w:val="00620DA6"/>
    <w:rsid w:val="00621E79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000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0372"/>
    <w:rsid w:val="006F1534"/>
    <w:rsid w:val="006F2F7A"/>
    <w:rsid w:val="006F3C70"/>
    <w:rsid w:val="006F3F67"/>
    <w:rsid w:val="006F4245"/>
    <w:rsid w:val="006F4E8A"/>
    <w:rsid w:val="006F4EDE"/>
    <w:rsid w:val="006F730F"/>
    <w:rsid w:val="006F7AF4"/>
    <w:rsid w:val="00701890"/>
    <w:rsid w:val="0070284D"/>
    <w:rsid w:val="00703E66"/>
    <w:rsid w:val="0070699E"/>
    <w:rsid w:val="00707A1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73F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1E70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5CA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2F54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4811"/>
    <w:rsid w:val="007B5097"/>
    <w:rsid w:val="007B6EC1"/>
    <w:rsid w:val="007C0AA6"/>
    <w:rsid w:val="007C1AE1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7F5150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2C32"/>
    <w:rsid w:val="008141B9"/>
    <w:rsid w:val="00820942"/>
    <w:rsid w:val="00820ACC"/>
    <w:rsid w:val="00820D7A"/>
    <w:rsid w:val="00823FF5"/>
    <w:rsid w:val="008275A5"/>
    <w:rsid w:val="008307FE"/>
    <w:rsid w:val="00830C3E"/>
    <w:rsid w:val="008314D6"/>
    <w:rsid w:val="00832887"/>
    <w:rsid w:val="00835232"/>
    <w:rsid w:val="00835287"/>
    <w:rsid w:val="008362C6"/>
    <w:rsid w:val="00836424"/>
    <w:rsid w:val="008365F4"/>
    <w:rsid w:val="00840447"/>
    <w:rsid w:val="008419B3"/>
    <w:rsid w:val="008423DC"/>
    <w:rsid w:val="008431D4"/>
    <w:rsid w:val="008433B0"/>
    <w:rsid w:val="00844A6D"/>
    <w:rsid w:val="00846530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1349"/>
    <w:rsid w:val="00892B62"/>
    <w:rsid w:val="0089344B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987"/>
    <w:rsid w:val="008B0617"/>
    <w:rsid w:val="008B0C35"/>
    <w:rsid w:val="008B10B3"/>
    <w:rsid w:val="008B2245"/>
    <w:rsid w:val="008B2958"/>
    <w:rsid w:val="008B4F59"/>
    <w:rsid w:val="008B620E"/>
    <w:rsid w:val="008C0594"/>
    <w:rsid w:val="008C1A8E"/>
    <w:rsid w:val="008C247C"/>
    <w:rsid w:val="008C3749"/>
    <w:rsid w:val="008C7238"/>
    <w:rsid w:val="008D0F45"/>
    <w:rsid w:val="008D2F67"/>
    <w:rsid w:val="008D4B97"/>
    <w:rsid w:val="008D51C4"/>
    <w:rsid w:val="008D63D8"/>
    <w:rsid w:val="008E07C1"/>
    <w:rsid w:val="008E3B17"/>
    <w:rsid w:val="008E3E03"/>
    <w:rsid w:val="008E5624"/>
    <w:rsid w:val="008F0376"/>
    <w:rsid w:val="008F0AF8"/>
    <w:rsid w:val="008F269B"/>
    <w:rsid w:val="008F30E6"/>
    <w:rsid w:val="008F32EA"/>
    <w:rsid w:val="008F362B"/>
    <w:rsid w:val="008F375D"/>
    <w:rsid w:val="008F4FD0"/>
    <w:rsid w:val="008F67D7"/>
    <w:rsid w:val="008F7B2A"/>
    <w:rsid w:val="009005EE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2A8"/>
    <w:rsid w:val="00921958"/>
    <w:rsid w:val="009221D8"/>
    <w:rsid w:val="009223E3"/>
    <w:rsid w:val="009225EB"/>
    <w:rsid w:val="00924441"/>
    <w:rsid w:val="00924CDF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5126"/>
    <w:rsid w:val="009369A1"/>
    <w:rsid w:val="009371CC"/>
    <w:rsid w:val="0093739D"/>
    <w:rsid w:val="00937695"/>
    <w:rsid w:val="00940390"/>
    <w:rsid w:val="009403CB"/>
    <w:rsid w:val="00940DA1"/>
    <w:rsid w:val="00941C86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669A0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4EF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0BB9"/>
    <w:rsid w:val="00991174"/>
    <w:rsid w:val="00991829"/>
    <w:rsid w:val="009927C7"/>
    <w:rsid w:val="00994550"/>
    <w:rsid w:val="0099570C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B3ED1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C7FDD"/>
    <w:rsid w:val="009D0889"/>
    <w:rsid w:val="009D0DBD"/>
    <w:rsid w:val="009D14BC"/>
    <w:rsid w:val="009D2C93"/>
    <w:rsid w:val="009D2DF4"/>
    <w:rsid w:val="009D35CC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862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276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3152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587"/>
    <w:rsid w:val="00AA0973"/>
    <w:rsid w:val="00AA0C6E"/>
    <w:rsid w:val="00AA104E"/>
    <w:rsid w:val="00AA4D72"/>
    <w:rsid w:val="00AA5144"/>
    <w:rsid w:val="00AA55D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0ED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319"/>
    <w:rsid w:val="00B018E7"/>
    <w:rsid w:val="00B020C0"/>
    <w:rsid w:val="00B02565"/>
    <w:rsid w:val="00B02E99"/>
    <w:rsid w:val="00B032D3"/>
    <w:rsid w:val="00B03862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433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57E3C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05F"/>
    <w:rsid w:val="00B8766F"/>
    <w:rsid w:val="00B90198"/>
    <w:rsid w:val="00B91331"/>
    <w:rsid w:val="00B9291F"/>
    <w:rsid w:val="00B93442"/>
    <w:rsid w:val="00B95CD8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1F2F"/>
    <w:rsid w:val="00BC38F7"/>
    <w:rsid w:val="00BC3EE3"/>
    <w:rsid w:val="00BC4734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06B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29C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5E95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5A63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4CC3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2B98"/>
    <w:rsid w:val="00C93455"/>
    <w:rsid w:val="00C9447D"/>
    <w:rsid w:val="00C959EC"/>
    <w:rsid w:val="00C95DFF"/>
    <w:rsid w:val="00C968E3"/>
    <w:rsid w:val="00C978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26EA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5EF1"/>
    <w:rsid w:val="00CF665B"/>
    <w:rsid w:val="00CF6F16"/>
    <w:rsid w:val="00D030EA"/>
    <w:rsid w:val="00D03F6B"/>
    <w:rsid w:val="00D07B45"/>
    <w:rsid w:val="00D104D7"/>
    <w:rsid w:val="00D116C1"/>
    <w:rsid w:val="00D118FA"/>
    <w:rsid w:val="00D136C5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6795"/>
    <w:rsid w:val="00D50A66"/>
    <w:rsid w:val="00D50DB0"/>
    <w:rsid w:val="00D51348"/>
    <w:rsid w:val="00D52E9B"/>
    <w:rsid w:val="00D53A00"/>
    <w:rsid w:val="00D54A0C"/>
    <w:rsid w:val="00D576F5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5599"/>
    <w:rsid w:val="00D96109"/>
    <w:rsid w:val="00D96908"/>
    <w:rsid w:val="00D97834"/>
    <w:rsid w:val="00DA0F84"/>
    <w:rsid w:val="00DA1443"/>
    <w:rsid w:val="00DA27B6"/>
    <w:rsid w:val="00DA634A"/>
    <w:rsid w:val="00DA6B1E"/>
    <w:rsid w:val="00DB1084"/>
    <w:rsid w:val="00DB2DED"/>
    <w:rsid w:val="00DB6397"/>
    <w:rsid w:val="00DB693A"/>
    <w:rsid w:val="00DB6BCD"/>
    <w:rsid w:val="00DB6F79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E6B7F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40A8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00A"/>
    <w:rsid w:val="00E31EEE"/>
    <w:rsid w:val="00E3273F"/>
    <w:rsid w:val="00E32A7B"/>
    <w:rsid w:val="00E337A6"/>
    <w:rsid w:val="00E34322"/>
    <w:rsid w:val="00E35230"/>
    <w:rsid w:val="00E35DA7"/>
    <w:rsid w:val="00E40431"/>
    <w:rsid w:val="00E40B60"/>
    <w:rsid w:val="00E42416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5CC"/>
    <w:rsid w:val="00E71E10"/>
    <w:rsid w:val="00E734FF"/>
    <w:rsid w:val="00E73593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22B3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5A14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48E0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5BED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2C22"/>
    <w:rsid w:val="00F74839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47B6"/>
    <w:rsid w:val="00FA5CF6"/>
    <w:rsid w:val="00FA76FD"/>
    <w:rsid w:val="00FB0B05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E7C59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02E99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4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51</cp:revision>
  <cp:lastPrinted>2021-03-11T16:42:00Z</cp:lastPrinted>
  <dcterms:created xsi:type="dcterms:W3CDTF">2021-10-07T13:12:00Z</dcterms:created>
  <dcterms:modified xsi:type="dcterms:W3CDTF">2021-10-08T13:54:00Z</dcterms:modified>
</cp:coreProperties>
</file>